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17FBB" w14:textId="77777777" w:rsidR="00A2616C" w:rsidRPr="00BB18A2" w:rsidRDefault="00A2616C" w:rsidP="00BB18A2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9ADF37C" w14:textId="77777777" w:rsidR="006A7251" w:rsidRPr="00AB66C8" w:rsidRDefault="006A7251" w:rsidP="00254F53">
      <w:pPr>
        <w:spacing w:after="0"/>
        <w:jc w:val="center"/>
        <w:rPr>
          <w:rFonts w:ascii="Times New Roman" w:hAnsi="Times New Roman" w:cs="Times New Roman"/>
          <w:b/>
        </w:rPr>
      </w:pPr>
      <w:r w:rsidRPr="00AB66C8">
        <w:rPr>
          <w:rFonts w:ascii="Times New Roman" w:hAnsi="Times New Roman" w:cs="Times New Roman"/>
          <w:b/>
        </w:rPr>
        <w:t>Технологическая карта урока</w:t>
      </w:r>
    </w:p>
    <w:p w14:paraId="2162D1FC" w14:textId="77777777" w:rsidR="006A7251" w:rsidRPr="00AB66C8" w:rsidRDefault="006A7251" w:rsidP="00531829">
      <w:pPr>
        <w:spacing w:before="240" w:line="276" w:lineRule="auto"/>
        <w:rPr>
          <w:rFonts w:ascii="Times New Roman" w:hAnsi="Times New Roman" w:cs="Times New Roman"/>
          <w:u w:val="single"/>
        </w:rPr>
      </w:pPr>
      <w:r w:rsidRPr="00AB66C8">
        <w:rPr>
          <w:rFonts w:ascii="Times New Roman" w:hAnsi="Times New Roman" w:cs="Times New Roman"/>
          <w:b/>
        </w:rPr>
        <w:t xml:space="preserve">Данные об учителе </w:t>
      </w:r>
      <w:r w:rsidRPr="00AB66C8">
        <w:rPr>
          <w:rFonts w:ascii="Times New Roman" w:hAnsi="Times New Roman" w:cs="Times New Roman"/>
        </w:rPr>
        <w:t>(ФИО, место работы)</w:t>
      </w:r>
      <w:r w:rsidRPr="00AB66C8">
        <w:rPr>
          <w:rFonts w:ascii="Times New Roman" w:hAnsi="Times New Roman" w:cs="Times New Roman"/>
          <w:b/>
        </w:rPr>
        <w:t xml:space="preserve"> </w:t>
      </w:r>
      <w:r w:rsidRPr="00AB66C8">
        <w:rPr>
          <w:rFonts w:ascii="Times New Roman" w:hAnsi="Times New Roman" w:cs="Times New Roman"/>
          <w:u w:val="single"/>
        </w:rPr>
        <w:t>Климова Елена Аркадьевна, Муниципальное бюджетное общеобразовательное учреждение «Средняя общеобразовательная школа № 11» города Ижевска</w:t>
      </w:r>
    </w:p>
    <w:p w14:paraId="671E86CA" w14:textId="73622FA0" w:rsidR="006A7251" w:rsidRPr="00AB66C8" w:rsidRDefault="006A7251" w:rsidP="00531829">
      <w:pPr>
        <w:spacing w:after="0"/>
        <w:ind w:firstLine="0"/>
        <w:rPr>
          <w:rFonts w:ascii="Times New Roman" w:hAnsi="Times New Roman" w:cs="Times New Roman"/>
          <w:b/>
        </w:rPr>
      </w:pPr>
      <w:r w:rsidRPr="00AB66C8">
        <w:rPr>
          <w:rFonts w:ascii="Times New Roman" w:hAnsi="Times New Roman" w:cs="Times New Roman"/>
          <w:b/>
        </w:rPr>
        <w:t>Предмет</w:t>
      </w:r>
      <w:r w:rsidRPr="00AB66C8">
        <w:rPr>
          <w:rFonts w:ascii="Times New Roman" w:hAnsi="Times New Roman" w:cs="Times New Roman"/>
          <w:u w:val="single"/>
        </w:rPr>
        <w:t xml:space="preserve">: </w:t>
      </w:r>
      <w:r w:rsidR="004E6572">
        <w:rPr>
          <w:rFonts w:ascii="Times New Roman" w:hAnsi="Times New Roman" w:cs="Times New Roman"/>
          <w:u w:val="single"/>
        </w:rPr>
        <w:t>О</w:t>
      </w:r>
      <w:r w:rsidR="00254F53">
        <w:rPr>
          <w:rFonts w:ascii="Times New Roman" w:hAnsi="Times New Roman" w:cs="Times New Roman"/>
          <w:u w:val="single"/>
        </w:rPr>
        <w:t>кружающий мир</w:t>
      </w:r>
      <w:r w:rsidRPr="00AB66C8">
        <w:rPr>
          <w:rFonts w:ascii="Times New Roman" w:hAnsi="Times New Roman" w:cs="Times New Roman"/>
          <w:b/>
        </w:rPr>
        <w:t xml:space="preserve"> Класс</w:t>
      </w:r>
      <w:r w:rsidRPr="00AB66C8">
        <w:rPr>
          <w:rFonts w:ascii="Times New Roman" w:hAnsi="Times New Roman" w:cs="Times New Roman"/>
          <w:u w:val="single"/>
        </w:rPr>
        <w:t xml:space="preserve"> 2</w:t>
      </w:r>
      <w:r w:rsidRPr="00AB66C8">
        <w:rPr>
          <w:rFonts w:ascii="Times New Roman" w:hAnsi="Times New Roman" w:cs="Times New Roman"/>
          <w:b/>
        </w:rPr>
        <w:t xml:space="preserve">        Учебник (УМК): </w:t>
      </w:r>
      <w:r w:rsidRPr="00AB66C8">
        <w:rPr>
          <w:rFonts w:ascii="Times New Roman" w:hAnsi="Times New Roman" w:cs="Times New Roman"/>
          <w:u w:val="single"/>
        </w:rPr>
        <w:t>УМК «</w:t>
      </w:r>
      <w:r w:rsidR="009F7701">
        <w:rPr>
          <w:rFonts w:ascii="Times New Roman" w:hAnsi="Times New Roman" w:cs="Times New Roman"/>
          <w:u w:val="single"/>
        </w:rPr>
        <w:t>Школа России</w:t>
      </w:r>
      <w:r w:rsidRPr="00AB66C8">
        <w:rPr>
          <w:rFonts w:ascii="Times New Roman" w:hAnsi="Times New Roman" w:cs="Times New Roman"/>
          <w:u w:val="single"/>
        </w:rPr>
        <w:t>»</w:t>
      </w:r>
      <w:r w:rsidR="006429BD">
        <w:rPr>
          <w:rFonts w:ascii="Times New Roman" w:hAnsi="Times New Roman" w:cs="Times New Roman"/>
          <w:u w:val="single"/>
        </w:rPr>
        <w:t xml:space="preserve"> А.А.</w:t>
      </w:r>
      <w:r w:rsidR="00254F53">
        <w:rPr>
          <w:rFonts w:ascii="Times New Roman" w:hAnsi="Times New Roman" w:cs="Times New Roman"/>
          <w:u w:val="single"/>
        </w:rPr>
        <w:t xml:space="preserve"> </w:t>
      </w:r>
      <w:r w:rsidR="006429BD">
        <w:rPr>
          <w:rFonts w:ascii="Times New Roman" w:hAnsi="Times New Roman" w:cs="Times New Roman"/>
          <w:u w:val="single"/>
        </w:rPr>
        <w:t>Плешаков</w:t>
      </w:r>
    </w:p>
    <w:p w14:paraId="1925CFD9" w14:textId="77777777" w:rsidR="006A7251" w:rsidRDefault="006A7251" w:rsidP="00531829">
      <w:pPr>
        <w:spacing w:after="0"/>
        <w:ind w:firstLine="0"/>
        <w:rPr>
          <w:rFonts w:ascii="Times New Roman" w:hAnsi="Times New Roman" w:cs="Times New Roman"/>
          <w:u w:val="single"/>
        </w:rPr>
      </w:pPr>
      <w:r w:rsidRPr="00AB66C8">
        <w:rPr>
          <w:rFonts w:ascii="Times New Roman" w:hAnsi="Times New Roman" w:cs="Times New Roman"/>
          <w:b/>
        </w:rPr>
        <w:t>Тема урока</w:t>
      </w:r>
      <w:r w:rsidRPr="00AB66C8">
        <w:rPr>
          <w:rFonts w:ascii="Times New Roman" w:hAnsi="Times New Roman" w:cs="Times New Roman"/>
        </w:rPr>
        <w:t xml:space="preserve">: </w:t>
      </w:r>
      <w:r w:rsidR="004E6572">
        <w:rPr>
          <w:rFonts w:ascii="Times New Roman" w:hAnsi="Times New Roman" w:cs="Times New Roman"/>
          <w:u w:val="single"/>
        </w:rPr>
        <w:t>Ч</w:t>
      </w:r>
      <w:r>
        <w:rPr>
          <w:rFonts w:ascii="Times New Roman" w:hAnsi="Times New Roman" w:cs="Times New Roman"/>
          <w:u w:val="single"/>
        </w:rPr>
        <w:t>удесные цветники осенью</w:t>
      </w:r>
      <w:r>
        <w:rPr>
          <w:rFonts w:ascii="Times New Roman" w:hAnsi="Times New Roman" w:cs="Times New Roman"/>
          <w:b/>
        </w:rPr>
        <w:t xml:space="preserve"> </w:t>
      </w:r>
      <w:r w:rsidRPr="00AB66C8">
        <w:rPr>
          <w:rFonts w:ascii="Times New Roman" w:hAnsi="Times New Roman" w:cs="Times New Roman"/>
          <w:b/>
        </w:rPr>
        <w:t>Тип урока</w:t>
      </w:r>
      <w:r w:rsidRPr="00AB66C8">
        <w:rPr>
          <w:rFonts w:ascii="Times New Roman" w:hAnsi="Times New Roman" w:cs="Times New Roman"/>
        </w:rPr>
        <w:t xml:space="preserve">: </w:t>
      </w:r>
      <w:r w:rsidRPr="00AB66C8">
        <w:rPr>
          <w:rFonts w:ascii="Times New Roman" w:hAnsi="Times New Roman" w:cs="Times New Roman"/>
          <w:u w:val="single"/>
        </w:rPr>
        <w:t>Урок введения нового материала</w:t>
      </w:r>
    </w:p>
    <w:p w14:paraId="5AA370DA" w14:textId="77777777" w:rsidR="004E6572" w:rsidRPr="00AB66C8" w:rsidRDefault="009B61A3" w:rsidP="00531829">
      <w:pPr>
        <w:spacing w:after="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Т</w:t>
      </w:r>
      <w:r w:rsidR="00A87A29">
        <w:rPr>
          <w:rFonts w:ascii="Times New Roman" w:hAnsi="Times New Roman" w:cs="Times New Roman"/>
          <w:b/>
          <w:u w:val="single"/>
        </w:rPr>
        <w:t>ехнология</w:t>
      </w:r>
      <w:r w:rsidR="004E6572" w:rsidRPr="00ED4C29">
        <w:rPr>
          <w:rFonts w:ascii="Times New Roman" w:hAnsi="Times New Roman" w:cs="Times New Roman"/>
          <w:b/>
          <w:u w:val="single"/>
        </w:rPr>
        <w:t>:</w:t>
      </w:r>
      <w:r w:rsidR="00970436">
        <w:rPr>
          <w:rFonts w:ascii="Times New Roman" w:hAnsi="Times New Roman" w:cs="Times New Roman"/>
          <w:u w:val="single"/>
        </w:rPr>
        <w:t xml:space="preserve"> ТКМ, приё</w:t>
      </w:r>
      <w:r w:rsidR="004E6572">
        <w:rPr>
          <w:rFonts w:ascii="Times New Roman" w:hAnsi="Times New Roman" w:cs="Times New Roman"/>
          <w:u w:val="single"/>
        </w:rPr>
        <w:t>м «Зигзаг»</w:t>
      </w:r>
      <w:r w:rsidR="00B92F1D">
        <w:rPr>
          <w:rFonts w:ascii="Times New Roman" w:hAnsi="Times New Roman" w:cs="Times New Roman"/>
          <w:u w:val="single"/>
        </w:rPr>
        <w:t>, технология формирования читательской грамотности.</w:t>
      </w:r>
    </w:p>
    <w:p w14:paraId="4B2D3DCD" w14:textId="7A6741B4" w:rsidR="006A7251" w:rsidRPr="00AB66C8" w:rsidRDefault="006A7251" w:rsidP="00531829">
      <w:pPr>
        <w:spacing w:after="0"/>
        <w:ind w:firstLine="0"/>
        <w:rPr>
          <w:rFonts w:ascii="Times New Roman" w:hAnsi="Times New Roman" w:cs="Times New Roman"/>
        </w:rPr>
      </w:pPr>
      <w:proofErr w:type="gramStart"/>
      <w:r w:rsidRPr="00AB66C8">
        <w:rPr>
          <w:rFonts w:ascii="Times New Roman" w:hAnsi="Times New Roman" w:cs="Times New Roman"/>
          <w:b/>
        </w:rPr>
        <w:t>Оборудование</w:t>
      </w:r>
      <w:r w:rsidR="009F7701">
        <w:rPr>
          <w:rFonts w:ascii="Times New Roman" w:hAnsi="Times New Roman" w:cs="Times New Roman"/>
          <w:b/>
        </w:rPr>
        <w:t xml:space="preserve">  </w:t>
      </w:r>
      <w:r w:rsidR="009F7701" w:rsidRPr="009F7701">
        <w:rPr>
          <w:rFonts w:ascii="Times New Roman" w:hAnsi="Times New Roman" w:cs="Times New Roman"/>
          <w:u w:val="single"/>
        </w:rPr>
        <w:t>интерактивная</w:t>
      </w:r>
      <w:proofErr w:type="gramEnd"/>
      <w:r w:rsidR="009F7701" w:rsidRPr="009F7701">
        <w:rPr>
          <w:rFonts w:ascii="Times New Roman" w:hAnsi="Times New Roman" w:cs="Times New Roman"/>
          <w:u w:val="single"/>
        </w:rPr>
        <w:t xml:space="preserve"> доска</w:t>
      </w:r>
      <w:r w:rsidRPr="009F7701">
        <w:rPr>
          <w:rFonts w:ascii="Times New Roman" w:hAnsi="Times New Roman" w:cs="Times New Roman"/>
          <w:u w:val="single"/>
        </w:rPr>
        <w:t>, компьютер</w:t>
      </w:r>
    </w:p>
    <w:p w14:paraId="21A8BCD0" w14:textId="77777777" w:rsidR="00A579F6" w:rsidRDefault="00A579F6" w:rsidP="00A579F6">
      <w:pPr>
        <w:spacing w:after="0" w:line="240" w:lineRule="auto"/>
        <w:ind w:firstLine="0"/>
        <w:jc w:val="left"/>
        <w:rPr>
          <w:sz w:val="28"/>
          <w:szCs w:val="28"/>
        </w:rPr>
      </w:pPr>
    </w:p>
    <w:p w14:paraId="61603B25" w14:textId="77777777" w:rsidR="00A13E30" w:rsidRDefault="00A13E30" w:rsidP="00A13E3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C3266">
        <w:rPr>
          <w:rFonts w:ascii="Times New Roman" w:hAnsi="Times New Roman"/>
          <w:b/>
          <w:i/>
          <w:sz w:val="24"/>
          <w:szCs w:val="24"/>
        </w:rPr>
        <w:t xml:space="preserve">Предметные </w:t>
      </w:r>
      <w:r w:rsidR="00254F53">
        <w:rPr>
          <w:rFonts w:ascii="Times New Roman" w:hAnsi="Times New Roman"/>
          <w:b/>
          <w:i/>
          <w:sz w:val="24"/>
          <w:szCs w:val="24"/>
        </w:rPr>
        <w:t>УУ</w:t>
      </w:r>
      <w:r w:rsidRPr="00AC3266">
        <w:rPr>
          <w:rFonts w:ascii="Times New Roman" w:hAnsi="Times New Roman"/>
          <w:b/>
          <w:i/>
          <w:sz w:val="24"/>
          <w:szCs w:val="24"/>
        </w:rPr>
        <w:t xml:space="preserve">Д: </w:t>
      </w:r>
    </w:p>
    <w:p w14:paraId="43C9F480" w14:textId="77777777" w:rsidR="00A13E30" w:rsidRDefault="000258CC" w:rsidP="00A13E30">
      <w:pPr>
        <w:pStyle w:val="a6"/>
        <w:numPr>
          <w:ilvl w:val="0"/>
          <w:numId w:val="18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которые виды цветов,</w:t>
      </w:r>
      <w:r w:rsidR="00A1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их в </w:t>
      </w:r>
      <w:r w:rsidR="00A13E30" w:rsidRPr="00CD65E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13E30" w:rsidRPr="00CD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ли в собственном саду осенью;</w:t>
      </w:r>
    </w:p>
    <w:p w14:paraId="35B5A838" w14:textId="77777777" w:rsidR="00A13E30" w:rsidRPr="00CD65ED" w:rsidRDefault="00A13E30" w:rsidP="00A13E30">
      <w:pPr>
        <w:pStyle w:val="a6"/>
        <w:numPr>
          <w:ilvl w:val="0"/>
          <w:numId w:val="18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</w:t>
      </w:r>
      <w:r w:rsidRPr="00CD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работы в виде </w:t>
      </w:r>
      <w:r w:rsidRPr="00CD6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</w:p>
    <w:p w14:paraId="15033E65" w14:textId="77777777" w:rsidR="00A13E30" w:rsidRPr="00A87A29" w:rsidRDefault="00A13E30" w:rsidP="00A87A2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D5832" w14:textId="77777777" w:rsidR="00A13E30" w:rsidRPr="00A13E30" w:rsidRDefault="00A13E30" w:rsidP="00A13E30">
      <w:pPr>
        <w:pStyle w:val="a6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3266">
        <w:rPr>
          <w:rFonts w:ascii="Times New Roman" w:hAnsi="Times New Roman"/>
          <w:b/>
          <w:i/>
          <w:sz w:val="24"/>
          <w:szCs w:val="24"/>
        </w:rPr>
        <w:t>Метапредметные УУД:</w:t>
      </w:r>
    </w:p>
    <w:p w14:paraId="3BAD5626" w14:textId="77777777" w:rsidR="00A13E30" w:rsidRPr="00365C79" w:rsidRDefault="00A13E30" w:rsidP="00A13E30">
      <w:pPr>
        <w:spacing w:after="0"/>
        <w:rPr>
          <w:rFonts w:ascii="Times New Roman" w:hAnsi="Times New Roman"/>
          <w:i/>
          <w:sz w:val="24"/>
          <w:szCs w:val="24"/>
        </w:rPr>
      </w:pPr>
      <w:r w:rsidRPr="00AC3266">
        <w:rPr>
          <w:rFonts w:ascii="Times New Roman" w:hAnsi="Times New Roman"/>
          <w:i/>
          <w:sz w:val="24"/>
          <w:szCs w:val="24"/>
        </w:rPr>
        <w:t>Регулятивные УУД:</w:t>
      </w:r>
    </w:p>
    <w:p w14:paraId="03CEBD6F" w14:textId="77777777" w:rsidR="00A13E30" w:rsidRDefault="004E6572" w:rsidP="00A13E30">
      <w:pPr>
        <w:pStyle w:val="a6"/>
        <w:numPr>
          <w:ilvl w:val="0"/>
          <w:numId w:val="26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ать по плану;</w:t>
      </w:r>
    </w:p>
    <w:p w14:paraId="2D4605B2" w14:textId="77777777" w:rsidR="00A13E30" w:rsidRPr="00AC3266" w:rsidRDefault="00A13E30" w:rsidP="00A13E30">
      <w:pPr>
        <w:pStyle w:val="a6"/>
        <w:numPr>
          <w:ilvl w:val="0"/>
          <w:numId w:val="26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ировать и оценивать свои действия</w:t>
      </w:r>
      <w:r w:rsidRPr="00AC3266">
        <w:rPr>
          <w:rFonts w:ascii="Times New Roman" w:hAnsi="Times New Roman"/>
          <w:i/>
          <w:sz w:val="24"/>
          <w:szCs w:val="24"/>
        </w:rPr>
        <w:t>.</w:t>
      </w:r>
    </w:p>
    <w:p w14:paraId="7255443E" w14:textId="77777777" w:rsidR="00A13E30" w:rsidRDefault="00A13E30" w:rsidP="00A13E30">
      <w:pPr>
        <w:spacing w:after="0"/>
        <w:rPr>
          <w:rFonts w:ascii="Times New Roman" w:hAnsi="Times New Roman"/>
          <w:i/>
          <w:sz w:val="24"/>
          <w:szCs w:val="24"/>
        </w:rPr>
      </w:pPr>
      <w:r w:rsidRPr="00AC3266">
        <w:rPr>
          <w:rFonts w:ascii="Times New Roman" w:hAnsi="Times New Roman"/>
          <w:i/>
          <w:sz w:val="24"/>
          <w:szCs w:val="24"/>
        </w:rPr>
        <w:t>Познавательные УУД:</w:t>
      </w:r>
    </w:p>
    <w:p w14:paraId="4C2802C5" w14:textId="77777777" w:rsidR="00A13E30" w:rsidRPr="004E6572" w:rsidRDefault="00A13E30" w:rsidP="004E6572">
      <w:pPr>
        <w:pStyle w:val="a6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4E6572">
        <w:rPr>
          <w:rFonts w:ascii="Times New Roman" w:hAnsi="Times New Roman" w:cs="Times New Roman"/>
          <w:i/>
          <w:iCs/>
        </w:rPr>
        <w:t>понимать содержание текста</w:t>
      </w:r>
      <w:r w:rsidR="004E6572">
        <w:rPr>
          <w:rFonts w:ascii="Times New Roman" w:hAnsi="Times New Roman" w:cs="Times New Roman"/>
          <w:i/>
          <w:iCs/>
        </w:rPr>
        <w:t>;</w:t>
      </w:r>
    </w:p>
    <w:p w14:paraId="35FF3056" w14:textId="77777777" w:rsidR="00A13E30" w:rsidRPr="00365C79" w:rsidRDefault="00A13E30" w:rsidP="00A13E30">
      <w:pPr>
        <w:pStyle w:val="a6"/>
        <w:numPr>
          <w:ilvl w:val="0"/>
          <w:numId w:val="27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365C79">
        <w:rPr>
          <w:rFonts w:ascii="Times New Roman" w:hAnsi="Times New Roman"/>
          <w:i/>
          <w:sz w:val="24"/>
          <w:szCs w:val="24"/>
        </w:rPr>
        <w:t>устанавливать причинно-следственные связи;</w:t>
      </w:r>
    </w:p>
    <w:p w14:paraId="19EE14E2" w14:textId="77777777" w:rsidR="00A13E30" w:rsidRPr="00AC3266" w:rsidRDefault="00A13E30" w:rsidP="00A13E30">
      <w:pPr>
        <w:pStyle w:val="a6"/>
        <w:numPr>
          <w:ilvl w:val="0"/>
          <w:numId w:val="27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AC3266">
        <w:rPr>
          <w:rFonts w:ascii="Times New Roman" w:hAnsi="Times New Roman"/>
          <w:i/>
          <w:sz w:val="24"/>
          <w:szCs w:val="24"/>
        </w:rPr>
        <w:t>перерабатывать и преобразовывать информацию из одной формы в другую.</w:t>
      </w:r>
    </w:p>
    <w:p w14:paraId="5DA3DA12" w14:textId="77777777" w:rsidR="00A13E30" w:rsidRDefault="00A13E30" w:rsidP="00A13E30">
      <w:pPr>
        <w:spacing w:after="0"/>
        <w:rPr>
          <w:rFonts w:ascii="Times New Roman" w:hAnsi="Times New Roman"/>
          <w:i/>
          <w:sz w:val="24"/>
          <w:szCs w:val="24"/>
        </w:rPr>
      </w:pPr>
      <w:r w:rsidRPr="00AC3266">
        <w:rPr>
          <w:rFonts w:ascii="Times New Roman" w:hAnsi="Times New Roman"/>
          <w:i/>
          <w:sz w:val="24"/>
          <w:szCs w:val="24"/>
        </w:rPr>
        <w:t>Коммуникативные УУД:</w:t>
      </w:r>
    </w:p>
    <w:p w14:paraId="71F1D8AD" w14:textId="77777777" w:rsidR="00A13E30" w:rsidRPr="004E6572" w:rsidRDefault="004E6572" w:rsidP="00A13E30">
      <w:pPr>
        <w:pStyle w:val="a6"/>
        <w:numPr>
          <w:ilvl w:val="0"/>
          <w:numId w:val="13"/>
        </w:numPr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лушать и понимать речь других;</w:t>
      </w:r>
    </w:p>
    <w:p w14:paraId="66125384" w14:textId="77777777" w:rsidR="00B12C57" w:rsidRPr="004E6572" w:rsidRDefault="00B12C57" w:rsidP="00B12C57">
      <w:pPr>
        <w:pStyle w:val="a6"/>
        <w:numPr>
          <w:ilvl w:val="0"/>
          <w:numId w:val="13"/>
        </w:numPr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E6572">
        <w:rPr>
          <w:rFonts w:ascii="Times New Roman" w:hAnsi="Times New Roman" w:cs="Times New Roman"/>
          <w:i/>
        </w:rPr>
        <w:t>совместно договариваться о правилах общения и по</w:t>
      </w:r>
      <w:r w:rsidR="004E6572">
        <w:rPr>
          <w:rFonts w:ascii="Times New Roman" w:hAnsi="Times New Roman" w:cs="Times New Roman"/>
          <w:i/>
        </w:rPr>
        <w:t>ведения на уроке и следовать им;</w:t>
      </w:r>
    </w:p>
    <w:p w14:paraId="681AD3BB" w14:textId="77777777" w:rsidR="004E6572" w:rsidRPr="00AC3266" w:rsidRDefault="004E6572" w:rsidP="004E6572">
      <w:pPr>
        <w:pStyle w:val="a6"/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AC3266">
        <w:rPr>
          <w:rFonts w:ascii="Times New Roman" w:hAnsi="Times New Roman"/>
          <w:i/>
          <w:sz w:val="24"/>
          <w:szCs w:val="24"/>
        </w:rPr>
        <w:t>договариваться и приходить к общему решению в совместной деятельности.</w:t>
      </w:r>
    </w:p>
    <w:p w14:paraId="68399289" w14:textId="77777777" w:rsidR="00A13E30" w:rsidRDefault="00A13E30" w:rsidP="00A13E3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C3266">
        <w:rPr>
          <w:rFonts w:ascii="Times New Roman" w:hAnsi="Times New Roman"/>
          <w:b/>
          <w:i/>
          <w:sz w:val="24"/>
          <w:szCs w:val="24"/>
        </w:rPr>
        <w:t>Личностные УУД:</w:t>
      </w:r>
    </w:p>
    <w:p w14:paraId="03B7774D" w14:textId="77777777" w:rsidR="00A13E30" w:rsidRDefault="004E6572" w:rsidP="00A13E30">
      <w:pPr>
        <w:numPr>
          <w:ilvl w:val="0"/>
          <w:numId w:val="28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ировать внутреннюю позицию</w:t>
      </w:r>
      <w:r w:rsidR="00A13E30" w:rsidRPr="00365C7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учающегося</w:t>
      </w:r>
      <w:r w:rsidR="00A13E30" w:rsidRPr="00365C79">
        <w:rPr>
          <w:rFonts w:ascii="Times New Roman" w:hAnsi="Times New Roman"/>
          <w:i/>
          <w:sz w:val="24"/>
          <w:szCs w:val="24"/>
        </w:rPr>
        <w:t xml:space="preserve"> на основе положительного отношения к школе</w:t>
      </w:r>
      <w:r w:rsidR="00A13E30">
        <w:rPr>
          <w:rFonts w:ascii="Times New Roman" w:hAnsi="Times New Roman"/>
          <w:i/>
          <w:sz w:val="24"/>
          <w:szCs w:val="24"/>
        </w:rPr>
        <w:t>;</w:t>
      </w:r>
    </w:p>
    <w:p w14:paraId="30687D2C" w14:textId="77777777" w:rsidR="00A13E30" w:rsidRPr="00365C79" w:rsidRDefault="004E6572" w:rsidP="00A13E30">
      <w:pPr>
        <w:numPr>
          <w:ilvl w:val="0"/>
          <w:numId w:val="28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рабатывать </w:t>
      </w:r>
      <w:r w:rsidR="00A13E30">
        <w:rPr>
          <w:rFonts w:ascii="Times New Roman" w:hAnsi="Times New Roman"/>
          <w:i/>
          <w:sz w:val="24"/>
          <w:szCs w:val="24"/>
        </w:rPr>
        <w:t>навыки сотрудничества в разных ситуациях, умение находить выходы из спорных вопросов.</w:t>
      </w:r>
    </w:p>
    <w:p w14:paraId="3396BD4E" w14:textId="77777777" w:rsidR="00A93B80" w:rsidRDefault="00A93B80" w:rsidP="0025331D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38E91548" w14:textId="77777777" w:rsidR="004E6572" w:rsidRPr="00350743" w:rsidRDefault="004E6572" w:rsidP="0025331D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60E22A9E" w14:textId="77777777" w:rsidR="00A579F6" w:rsidRDefault="00A579F6" w:rsidP="00A579F6">
      <w:pPr>
        <w:spacing w:after="0" w:line="240" w:lineRule="auto"/>
        <w:ind w:firstLine="0"/>
        <w:jc w:val="left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134"/>
        <w:gridCol w:w="1560"/>
        <w:gridCol w:w="4536"/>
        <w:gridCol w:w="1701"/>
        <w:gridCol w:w="3260"/>
      </w:tblGrid>
      <w:tr w:rsidR="00A579F6" w:rsidRPr="003C5BE5" w14:paraId="473CEF15" w14:textId="77777777" w:rsidTr="00BB3175">
        <w:tc>
          <w:tcPr>
            <w:tcW w:w="993" w:type="dxa"/>
          </w:tcPr>
          <w:p w14:paraId="5F89E9D4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Этап урока,</w:t>
            </w:r>
          </w:p>
          <w:p w14:paraId="48DC6293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время этапа</w:t>
            </w:r>
          </w:p>
        </w:tc>
        <w:tc>
          <w:tcPr>
            <w:tcW w:w="1276" w:type="dxa"/>
          </w:tcPr>
          <w:p w14:paraId="49BE8535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Задачи этапа</w:t>
            </w:r>
          </w:p>
        </w:tc>
        <w:tc>
          <w:tcPr>
            <w:tcW w:w="1275" w:type="dxa"/>
          </w:tcPr>
          <w:p w14:paraId="2D0919FF" w14:textId="77777777" w:rsidR="00A579F6" w:rsidRDefault="0025331D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, </w:t>
            </w:r>
            <w:r w:rsidR="00A579F6" w:rsidRPr="0088000A">
              <w:rPr>
                <w:rFonts w:ascii="Times New Roman" w:hAnsi="Times New Roman" w:cs="Times New Roman"/>
              </w:rPr>
              <w:t>приёмы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371A03" w14:textId="77777777" w:rsidR="0025331D" w:rsidRPr="0088000A" w:rsidRDefault="0025331D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мые технологии</w:t>
            </w:r>
          </w:p>
        </w:tc>
        <w:tc>
          <w:tcPr>
            <w:tcW w:w="1134" w:type="dxa"/>
          </w:tcPr>
          <w:p w14:paraId="49EDBEC7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Формы учебного взаимодействия</w:t>
            </w:r>
          </w:p>
        </w:tc>
        <w:tc>
          <w:tcPr>
            <w:tcW w:w="1560" w:type="dxa"/>
          </w:tcPr>
          <w:p w14:paraId="40BCC264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Деятельность учителя</w:t>
            </w:r>
          </w:p>
          <w:p w14:paraId="247A57F6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48D45D9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701" w:type="dxa"/>
          </w:tcPr>
          <w:p w14:paraId="3ABD4244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Деятельность ученика</w:t>
            </w:r>
          </w:p>
          <w:p w14:paraId="09A3F988" w14:textId="77777777" w:rsidR="00A579F6" w:rsidRPr="0088000A" w:rsidRDefault="00A579F6" w:rsidP="00024297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72A88D2D" w14:textId="77777777" w:rsidR="00A579F6" w:rsidRPr="0088000A" w:rsidRDefault="00935BFA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ниверсальных учебных действий и предметных действий.</w:t>
            </w:r>
          </w:p>
        </w:tc>
      </w:tr>
      <w:tr w:rsidR="002A57A6" w:rsidRPr="003C5BE5" w14:paraId="373AB231" w14:textId="77777777" w:rsidTr="00935BFA">
        <w:trPr>
          <w:trHeight w:val="2591"/>
        </w:trPr>
        <w:tc>
          <w:tcPr>
            <w:tcW w:w="993" w:type="dxa"/>
          </w:tcPr>
          <w:p w14:paraId="07ACDCA9" w14:textId="77777777" w:rsidR="002A57A6" w:rsidRPr="0088000A" w:rsidRDefault="002A57A6" w:rsidP="002A57A6">
            <w:pPr>
              <w:pStyle w:val="a8"/>
              <w:jc w:val="both"/>
              <w:rPr>
                <w:sz w:val="22"/>
                <w:szCs w:val="22"/>
              </w:rPr>
            </w:pPr>
            <w:r w:rsidRPr="0088000A">
              <w:rPr>
                <w:sz w:val="22"/>
                <w:szCs w:val="22"/>
              </w:rPr>
              <w:t>Мотивационно-целевой этап</w:t>
            </w:r>
          </w:p>
          <w:p w14:paraId="0D9A05AE" w14:textId="77777777" w:rsidR="002A57A6" w:rsidRPr="0088000A" w:rsidRDefault="00D443AC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 xml:space="preserve">(1 </w:t>
            </w:r>
            <w:r w:rsidR="00254F53">
              <w:rPr>
                <w:rFonts w:ascii="Times New Roman" w:hAnsi="Times New Roman" w:cs="Times New Roman"/>
              </w:rPr>
              <w:t>минута)</w:t>
            </w:r>
          </w:p>
        </w:tc>
        <w:tc>
          <w:tcPr>
            <w:tcW w:w="1276" w:type="dxa"/>
          </w:tcPr>
          <w:p w14:paraId="68D8A638" w14:textId="77777777" w:rsidR="002A57A6" w:rsidRPr="0088000A" w:rsidRDefault="002A57A6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 xml:space="preserve">Включение в учебную деятельность, положительный настрой на работу. </w:t>
            </w:r>
          </w:p>
        </w:tc>
        <w:tc>
          <w:tcPr>
            <w:tcW w:w="1275" w:type="dxa"/>
          </w:tcPr>
          <w:p w14:paraId="5A6DB385" w14:textId="77777777" w:rsidR="002A57A6" w:rsidRPr="0088000A" w:rsidRDefault="002A57A6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134" w:type="dxa"/>
          </w:tcPr>
          <w:p w14:paraId="3D8CD4DA" w14:textId="77777777" w:rsidR="002A57A6" w:rsidRPr="0088000A" w:rsidRDefault="002A57A6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560" w:type="dxa"/>
          </w:tcPr>
          <w:p w14:paraId="5ECE795F" w14:textId="77777777" w:rsidR="002A57A6" w:rsidRPr="0088000A" w:rsidRDefault="002A57A6" w:rsidP="002A57A6">
            <w:pPr>
              <w:ind w:firstLine="0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Проверяет готовности детей к уроку.</w:t>
            </w:r>
          </w:p>
          <w:p w14:paraId="32132AF9" w14:textId="77777777" w:rsidR="002A57A6" w:rsidRPr="0088000A" w:rsidRDefault="002A57A6" w:rsidP="002A57A6">
            <w:pPr>
              <w:rPr>
                <w:rFonts w:ascii="Times New Roman" w:hAnsi="Times New Roman" w:cs="Times New Roman"/>
              </w:rPr>
            </w:pPr>
          </w:p>
          <w:p w14:paraId="246456CB" w14:textId="77777777" w:rsidR="002A57A6" w:rsidRPr="0088000A" w:rsidRDefault="002A57A6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8627666" w14:textId="77777777" w:rsidR="00ED5FA5" w:rsidRPr="0088000A" w:rsidRDefault="00A93B80" w:rsidP="00ED5FA5">
            <w:pPr>
              <w:ind w:firstLine="0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 xml:space="preserve"> </w:t>
            </w:r>
            <w:r w:rsidR="00ED5FA5" w:rsidRPr="0088000A">
              <w:rPr>
                <w:rFonts w:ascii="Times New Roman" w:hAnsi="Times New Roman" w:cs="Times New Roman"/>
              </w:rPr>
              <w:t xml:space="preserve">Надеюсь, что 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этот</w:t>
            </w:r>
            <w:r w:rsidR="00ED5FA5" w:rsidRPr="0088000A">
              <w:rPr>
                <w:rFonts w:ascii="Times New Roman" w:eastAsia="Times New Roman" w:hAnsi="Times New Roman" w:cs="Times New Roman"/>
                <w:lang w:eastAsia="ru-RU"/>
              </w:rPr>
              <w:t xml:space="preserve"> урок при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 xml:space="preserve">несет нам радость общения. </w:t>
            </w:r>
          </w:p>
          <w:p w14:paraId="3464F9ED" w14:textId="77777777" w:rsidR="002A57A6" w:rsidRPr="0088000A" w:rsidRDefault="002A57A6" w:rsidP="00A93B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D4CEE5" w14:textId="77777777" w:rsidR="002A57A6" w:rsidRPr="0088000A" w:rsidRDefault="00ED5FA5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Приветствуют, проверяют готовность к уроку.</w:t>
            </w:r>
          </w:p>
          <w:p w14:paraId="1F11D9D8" w14:textId="77777777" w:rsidR="002A57A6" w:rsidRPr="0088000A" w:rsidRDefault="002A57A6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ADF0538" w14:textId="77777777" w:rsidR="002A57A6" w:rsidRPr="0088000A" w:rsidRDefault="002A57A6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8D7EF57" w14:textId="77777777" w:rsidR="002A57A6" w:rsidRPr="0088000A" w:rsidRDefault="002A57A6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F05A6B5" w14:textId="77777777" w:rsidR="002A57A6" w:rsidRPr="0088000A" w:rsidRDefault="002A57A6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6D9603F" w14:textId="77777777" w:rsidR="002A57A6" w:rsidRPr="0088000A" w:rsidRDefault="002A57A6" w:rsidP="002A57A6">
            <w:pPr>
              <w:pStyle w:val="a8"/>
              <w:ind w:right="-55"/>
              <w:rPr>
                <w:sz w:val="22"/>
                <w:szCs w:val="22"/>
              </w:rPr>
            </w:pPr>
            <w:r w:rsidRPr="0088000A">
              <w:rPr>
                <w:i/>
                <w:sz w:val="22"/>
                <w:szCs w:val="22"/>
                <w:u w:val="single"/>
              </w:rPr>
              <w:t>Коммуникативные УУД:</w:t>
            </w:r>
            <w:r w:rsidRPr="0088000A">
              <w:rPr>
                <w:sz w:val="22"/>
                <w:szCs w:val="22"/>
              </w:rPr>
              <w:t xml:space="preserve"> </w:t>
            </w:r>
          </w:p>
          <w:p w14:paraId="2C4E1958" w14:textId="77777777" w:rsidR="002A57A6" w:rsidRPr="0088000A" w:rsidRDefault="00B12C57" w:rsidP="002A57A6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ь и понимать речь других</w:t>
            </w:r>
          </w:p>
          <w:p w14:paraId="4B2F113F" w14:textId="77777777" w:rsidR="002A57A6" w:rsidRPr="0088000A" w:rsidRDefault="002A57A6" w:rsidP="002A57A6">
            <w:pPr>
              <w:pStyle w:val="a8"/>
              <w:jc w:val="both"/>
              <w:rPr>
                <w:i/>
                <w:sz w:val="22"/>
                <w:szCs w:val="22"/>
                <w:u w:val="single"/>
              </w:rPr>
            </w:pPr>
            <w:r w:rsidRPr="0088000A">
              <w:rPr>
                <w:i/>
                <w:sz w:val="22"/>
                <w:szCs w:val="22"/>
                <w:u w:val="single"/>
              </w:rPr>
              <w:t>Регулятивные УУД:</w:t>
            </w:r>
          </w:p>
          <w:p w14:paraId="67B57447" w14:textId="77777777" w:rsidR="002A57A6" w:rsidRPr="0088000A" w:rsidRDefault="002A57A6" w:rsidP="002A57A6">
            <w:pPr>
              <w:pStyle w:val="a8"/>
              <w:jc w:val="both"/>
              <w:rPr>
                <w:sz w:val="22"/>
                <w:szCs w:val="22"/>
              </w:rPr>
            </w:pPr>
            <w:r w:rsidRPr="0088000A">
              <w:rPr>
                <w:sz w:val="22"/>
                <w:szCs w:val="22"/>
              </w:rPr>
              <w:t>формирование волевой саморегуляции.</w:t>
            </w:r>
          </w:p>
        </w:tc>
      </w:tr>
      <w:tr w:rsidR="00A579F6" w:rsidRPr="003C5BE5" w14:paraId="412F501B" w14:textId="77777777" w:rsidTr="00BB3175">
        <w:trPr>
          <w:trHeight w:val="1196"/>
        </w:trPr>
        <w:tc>
          <w:tcPr>
            <w:tcW w:w="993" w:type="dxa"/>
          </w:tcPr>
          <w:p w14:paraId="61D2D8F1" w14:textId="77777777" w:rsidR="00A579F6" w:rsidRDefault="009D2A0E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ройденного </w:t>
            </w:r>
          </w:p>
          <w:p w14:paraId="70D978E7" w14:textId="77777777" w:rsidR="009D2A0E" w:rsidRPr="0088000A" w:rsidRDefault="009D2A0E" w:rsidP="002A57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минут)</w:t>
            </w:r>
          </w:p>
        </w:tc>
        <w:tc>
          <w:tcPr>
            <w:tcW w:w="1276" w:type="dxa"/>
          </w:tcPr>
          <w:p w14:paraId="62003093" w14:textId="77777777" w:rsidR="00A579F6" w:rsidRPr="0088000A" w:rsidRDefault="00267897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Повторение предыдущего материала</w:t>
            </w:r>
          </w:p>
        </w:tc>
        <w:tc>
          <w:tcPr>
            <w:tcW w:w="1275" w:type="dxa"/>
          </w:tcPr>
          <w:p w14:paraId="3C545E94" w14:textId="77777777" w:rsidR="00A579F6" w:rsidRPr="0088000A" w:rsidRDefault="00ED5FA5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134" w:type="dxa"/>
          </w:tcPr>
          <w:p w14:paraId="0BBD322E" w14:textId="77777777" w:rsidR="00A579F6" w:rsidRPr="0088000A" w:rsidRDefault="00FC133B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CC1ADA" w:rsidRPr="0088000A">
              <w:rPr>
                <w:rFonts w:ascii="Times New Roman" w:eastAsia="Calibri" w:hAnsi="Times New Roman" w:cs="Times New Roman"/>
              </w:rPr>
              <w:t>ронтальная работа</w:t>
            </w:r>
          </w:p>
        </w:tc>
        <w:tc>
          <w:tcPr>
            <w:tcW w:w="1560" w:type="dxa"/>
          </w:tcPr>
          <w:p w14:paraId="743ABD17" w14:textId="77777777" w:rsidR="00A579F6" w:rsidRPr="0088000A" w:rsidRDefault="00CC1ADA" w:rsidP="009704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eastAsia="Calibri" w:hAnsi="Times New Roman" w:cs="Times New Roman"/>
              </w:rPr>
              <w:t>Организует беседу.</w:t>
            </w:r>
            <w:r w:rsidR="00BB069A" w:rsidRPr="0088000A">
              <w:rPr>
                <w:rFonts w:ascii="Times New Roman" w:hAnsi="Times New Roman" w:cs="Times New Roman"/>
              </w:rPr>
              <w:t xml:space="preserve"> </w:t>
            </w:r>
            <w:r w:rsidR="00BB069A" w:rsidRPr="0088000A">
              <w:rPr>
                <w:rFonts w:ascii="Times New Roman" w:eastAsia="Calibri" w:hAnsi="Times New Roman" w:cs="Times New Roman"/>
              </w:rPr>
              <w:t xml:space="preserve">Направляет деятельность </w:t>
            </w:r>
            <w:r w:rsidR="00970436">
              <w:rPr>
                <w:rFonts w:ascii="Times New Roman" w:eastAsia="Calibri" w:hAnsi="Times New Roman" w:cs="Times New Roman"/>
              </w:rPr>
              <w:t>обучающихся</w:t>
            </w:r>
          </w:p>
        </w:tc>
        <w:tc>
          <w:tcPr>
            <w:tcW w:w="4536" w:type="dxa"/>
          </w:tcPr>
          <w:p w14:paraId="0C7505E8" w14:textId="77777777" w:rsidR="004E6572" w:rsidRDefault="002A57A6" w:rsidP="002A57A6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О каких растениях</w:t>
            </w:r>
            <w:r w:rsidR="004E6572">
              <w:rPr>
                <w:rFonts w:ascii="Times New Roman" w:eastAsia="Times New Roman" w:hAnsi="Times New Roman" w:cs="Times New Roman"/>
                <w:lang w:eastAsia="ru-RU"/>
              </w:rPr>
              <w:t xml:space="preserve"> нашего города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 xml:space="preserve"> мы говорили на предыдущем уроке? </w:t>
            </w:r>
          </w:p>
          <w:p w14:paraId="00705426" w14:textId="77777777" w:rsidR="0012107D" w:rsidRDefault="0012107D" w:rsidP="002A57A6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 отличаются деревья от кустарников?</w:t>
            </w:r>
          </w:p>
          <w:p w14:paraId="7058F87D" w14:textId="77777777" w:rsidR="0012107D" w:rsidRDefault="0012107D" w:rsidP="002A57A6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овите примеры деревьев и кустарников нашего города.</w:t>
            </w:r>
          </w:p>
          <w:p w14:paraId="2041C694" w14:textId="77777777" w:rsidR="0012107D" w:rsidRDefault="0012107D" w:rsidP="002A57A6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какие группы можно разделить деревья и кустарники?</w:t>
            </w:r>
          </w:p>
          <w:p w14:paraId="166BE1D4" w14:textId="77777777" w:rsidR="0012107D" w:rsidRDefault="00A87A29" w:rsidP="002A57A6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к </w:t>
            </w:r>
            <w:r w:rsidR="001210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кации</w:t>
            </w:r>
            <w:r w:rsidR="001210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C32F1F" w14:textId="77777777" w:rsidR="0012107D" w:rsidRDefault="0012107D" w:rsidP="002A57A6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 отличаются лиственные деревья от хвойных?</w:t>
            </w:r>
          </w:p>
          <w:p w14:paraId="31F39F70" w14:textId="77777777" w:rsidR="0012107D" w:rsidRDefault="00A87A29" w:rsidP="0026789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просы ко 2 классификации</w:t>
            </w:r>
            <w:r w:rsidR="0012107D">
              <w:rPr>
                <w:rFonts w:ascii="Times New Roman" w:eastAsia="Times New Roman" w:hAnsi="Times New Roman" w:cs="Times New Roman"/>
              </w:rPr>
              <w:t>.</w:t>
            </w:r>
          </w:p>
          <w:p w14:paraId="6A386A18" w14:textId="77777777" w:rsidR="00267897" w:rsidRPr="0088000A" w:rsidRDefault="00267897" w:rsidP="0026789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88000A">
              <w:rPr>
                <w:rFonts w:ascii="Times New Roman" w:eastAsia="Times New Roman" w:hAnsi="Times New Roman" w:cs="Times New Roman"/>
              </w:rPr>
              <w:t>Чем отличаются культурные растения от дикорастущих?</w:t>
            </w:r>
          </w:p>
          <w:p w14:paraId="114B15D4" w14:textId="77777777" w:rsidR="00A579F6" w:rsidRDefault="00267897" w:rsidP="0026789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88000A">
              <w:rPr>
                <w:rFonts w:ascii="Times New Roman" w:eastAsia="Times New Roman" w:hAnsi="Times New Roman" w:cs="Times New Roman"/>
              </w:rPr>
              <w:t>Для чего высаживают деревья в городе?</w:t>
            </w:r>
          </w:p>
          <w:p w14:paraId="08912A34" w14:textId="77777777" w:rsidR="00A87A29" w:rsidRPr="0088000A" w:rsidRDefault="00A87A29" w:rsidP="00267897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40CCB9B" w14:textId="77777777" w:rsidR="00A579F6" w:rsidRDefault="00CC1AD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8000A">
              <w:rPr>
                <w:rFonts w:ascii="Times New Roman" w:eastAsia="Calibri" w:hAnsi="Times New Roman" w:cs="Times New Roman"/>
              </w:rPr>
              <w:lastRenderedPageBreak/>
              <w:t>Отвечают на вопросы. Участвуют в беседе.</w:t>
            </w:r>
          </w:p>
          <w:p w14:paraId="39EBD46C" w14:textId="77777777" w:rsidR="0012107D" w:rsidRPr="0088000A" w:rsidRDefault="0012107D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ют два вида классификации.</w:t>
            </w:r>
          </w:p>
        </w:tc>
        <w:tc>
          <w:tcPr>
            <w:tcW w:w="3260" w:type="dxa"/>
          </w:tcPr>
          <w:p w14:paraId="27410848" w14:textId="77777777" w:rsidR="00DD4332" w:rsidRPr="0088000A" w:rsidRDefault="00DD4332" w:rsidP="00DD4332">
            <w:pPr>
              <w:pStyle w:val="aa"/>
              <w:tabs>
                <w:tab w:val="left" w:pos="272"/>
              </w:tabs>
              <w:suppressAutoHyphens/>
              <w:spacing w:line="276" w:lineRule="auto"/>
              <w:ind w:firstLine="0"/>
              <w:rPr>
                <w:rFonts w:ascii="Times New Roman" w:hAnsi="Times New Roman"/>
                <w:i/>
                <w:u w:val="single"/>
              </w:rPr>
            </w:pPr>
            <w:r w:rsidRPr="0088000A">
              <w:rPr>
                <w:rFonts w:ascii="Times New Roman" w:hAnsi="Times New Roman"/>
                <w:i/>
                <w:u w:val="single"/>
              </w:rPr>
              <w:t>Познавательные УУД:</w:t>
            </w:r>
          </w:p>
          <w:p w14:paraId="04E76BDB" w14:textId="77777777" w:rsidR="00DD4332" w:rsidRPr="0088000A" w:rsidRDefault="00DD4332" w:rsidP="00DD4332">
            <w:pPr>
              <w:pStyle w:val="aa"/>
              <w:tabs>
                <w:tab w:val="left" w:pos="272"/>
              </w:tabs>
              <w:suppressAutoHyphens/>
              <w:spacing w:line="276" w:lineRule="auto"/>
              <w:ind w:firstLine="0"/>
              <w:rPr>
                <w:rFonts w:ascii="Times New Roman" w:hAnsi="Times New Roman"/>
              </w:rPr>
            </w:pPr>
            <w:r w:rsidRPr="0088000A">
              <w:rPr>
                <w:rFonts w:ascii="Times New Roman" w:hAnsi="Times New Roman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14:paraId="3D215ECA" w14:textId="77777777" w:rsidR="00DD4332" w:rsidRPr="0088000A" w:rsidRDefault="00DD4332" w:rsidP="00DD4332">
            <w:pPr>
              <w:pStyle w:val="a8"/>
              <w:jc w:val="both"/>
              <w:rPr>
                <w:i/>
                <w:sz w:val="22"/>
                <w:szCs w:val="22"/>
                <w:u w:val="single"/>
              </w:rPr>
            </w:pPr>
            <w:r w:rsidRPr="0088000A">
              <w:rPr>
                <w:i/>
                <w:sz w:val="22"/>
                <w:szCs w:val="22"/>
                <w:u w:val="single"/>
              </w:rPr>
              <w:t xml:space="preserve">Предметные УУД: </w:t>
            </w:r>
          </w:p>
          <w:p w14:paraId="443E47FF" w14:textId="77777777" w:rsidR="00DD4332" w:rsidRPr="0088000A" w:rsidRDefault="00DD4332" w:rsidP="00DD433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</w:rPr>
            </w:pPr>
            <w:r w:rsidRPr="0088000A">
              <w:rPr>
                <w:rFonts w:ascii="Times New Roman" w:hAnsi="Times New Roman" w:cs="Times New Roman"/>
                <w:iCs/>
              </w:rPr>
              <w:t>узнавать различать вечнозелёные хвойные растения и лиственные средней полосы России;</w:t>
            </w:r>
          </w:p>
          <w:p w14:paraId="245CC899" w14:textId="77777777" w:rsidR="00DD4332" w:rsidRPr="0088000A" w:rsidRDefault="00DD4332" w:rsidP="00DD4332">
            <w:pPr>
              <w:pStyle w:val="a8"/>
              <w:jc w:val="both"/>
              <w:rPr>
                <w:i/>
                <w:sz w:val="22"/>
                <w:szCs w:val="22"/>
                <w:u w:val="single"/>
              </w:rPr>
            </w:pPr>
            <w:r w:rsidRPr="0088000A">
              <w:rPr>
                <w:i/>
                <w:sz w:val="22"/>
                <w:szCs w:val="22"/>
                <w:u w:val="single"/>
              </w:rPr>
              <w:t>Регулятивные УУД:</w:t>
            </w:r>
          </w:p>
          <w:p w14:paraId="16884996" w14:textId="77777777" w:rsidR="00DD4332" w:rsidRPr="0088000A" w:rsidRDefault="00DD4332" w:rsidP="00DD4332">
            <w:pPr>
              <w:pStyle w:val="a8"/>
              <w:jc w:val="both"/>
              <w:rPr>
                <w:sz w:val="22"/>
                <w:szCs w:val="22"/>
                <w:lang w:eastAsia="ru-RU"/>
              </w:rPr>
            </w:pPr>
            <w:r w:rsidRPr="0088000A">
              <w:rPr>
                <w:sz w:val="22"/>
                <w:szCs w:val="22"/>
                <w:lang w:eastAsia="ru-RU"/>
              </w:rPr>
              <w:t>учиться отличать верно выполненное задание от неверного,</w:t>
            </w:r>
          </w:p>
          <w:p w14:paraId="057BB538" w14:textId="77777777" w:rsidR="00DD4332" w:rsidRPr="0088000A" w:rsidRDefault="00DD4332" w:rsidP="00DD4332">
            <w:pPr>
              <w:pStyle w:val="a8"/>
              <w:rPr>
                <w:sz w:val="22"/>
                <w:szCs w:val="22"/>
              </w:rPr>
            </w:pPr>
            <w:r w:rsidRPr="0088000A">
              <w:rPr>
                <w:sz w:val="22"/>
                <w:szCs w:val="22"/>
              </w:rPr>
              <w:t xml:space="preserve">учиться высказывать своё предположение (версию) </w:t>
            </w:r>
          </w:p>
          <w:p w14:paraId="75E3E1E2" w14:textId="77777777" w:rsidR="00DD4332" w:rsidRPr="0088000A" w:rsidRDefault="00DD4332" w:rsidP="00DD4332">
            <w:pPr>
              <w:pStyle w:val="a8"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88000A">
              <w:rPr>
                <w:i/>
                <w:sz w:val="22"/>
                <w:szCs w:val="22"/>
                <w:u w:val="single"/>
                <w:lang w:eastAsia="ru-RU"/>
              </w:rPr>
              <w:lastRenderedPageBreak/>
              <w:t>Коммуникативные УУД:</w:t>
            </w:r>
          </w:p>
          <w:p w14:paraId="425D9250" w14:textId="77777777" w:rsidR="00DD4332" w:rsidRPr="0088000A" w:rsidRDefault="00DD4332" w:rsidP="00DD4332">
            <w:pPr>
              <w:pStyle w:val="a8"/>
              <w:rPr>
                <w:sz w:val="22"/>
                <w:szCs w:val="22"/>
              </w:rPr>
            </w:pPr>
            <w:r w:rsidRPr="0088000A">
              <w:rPr>
                <w:sz w:val="22"/>
                <w:szCs w:val="22"/>
              </w:rPr>
              <w:t>донести свою позицию до других: оформлять свою мысль в устной речи,</w:t>
            </w:r>
          </w:p>
          <w:p w14:paraId="1AC2E09B" w14:textId="77777777" w:rsidR="00A579F6" w:rsidRPr="0088000A" w:rsidRDefault="00DD4332" w:rsidP="0098579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00A">
              <w:rPr>
                <w:rFonts w:ascii="Times New Roman" w:hAnsi="Times New Roman" w:cs="Times New Roman"/>
              </w:rPr>
              <w:t>слушать и понимать речь других</w:t>
            </w:r>
          </w:p>
        </w:tc>
      </w:tr>
      <w:tr w:rsidR="00A579F6" w:rsidRPr="003C5BE5" w14:paraId="3809E67C" w14:textId="77777777" w:rsidTr="00BB3175">
        <w:tc>
          <w:tcPr>
            <w:tcW w:w="993" w:type="dxa"/>
          </w:tcPr>
          <w:p w14:paraId="4F2105AF" w14:textId="77777777" w:rsidR="009D2A0E" w:rsidRPr="0088000A" w:rsidRDefault="00A87A29" w:rsidP="009D2A0E">
            <w:pPr>
              <w:pStyle w:val="a8"/>
              <w:jc w:val="both"/>
              <w:rPr>
                <w:sz w:val="22"/>
                <w:szCs w:val="22"/>
              </w:rPr>
            </w:pPr>
            <w:r w:rsidRPr="00A87A29">
              <w:rPr>
                <w:sz w:val="22"/>
              </w:rPr>
              <w:lastRenderedPageBreak/>
              <w:t xml:space="preserve">Этап </w:t>
            </w:r>
            <w:proofErr w:type="spellStart"/>
            <w:r w:rsidRPr="00A87A29">
              <w:rPr>
                <w:sz w:val="22"/>
              </w:rPr>
              <w:t>вызова</w:t>
            </w:r>
            <w:r w:rsidRPr="00A87A29">
              <w:rPr>
                <w:sz w:val="24"/>
                <w:szCs w:val="22"/>
              </w:rPr>
              <w:t>.</w:t>
            </w:r>
            <w:r w:rsidR="009D2A0E" w:rsidRPr="0088000A">
              <w:rPr>
                <w:sz w:val="22"/>
                <w:szCs w:val="22"/>
              </w:rPr>
              <w:t>Ориентировочный</w:t>
            </w:r>
            <w:proofErr w:type="spellEnd"/>
            <w:r w:rsidR="009D2A0E" w:rsidRPr="0088000A">
              <w:rPr>
                <w:sz w:val="22"/>
                <w:szCs w:val="22"/>
              </w:rPr>
              <w:t xml:space="preserve"> этап</w:t>
            </w:r>
          </w:p>
          <w:p w14:paraId="40E3D74D" w14:textId="77777777" w:rsidR="00A579F6" w:rsidRPr="009D2A0E" w:rsidRDefault="009D2A0E" w:rsidP="00A87A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(5 минут)</w:t>
            </w:r>
          </w:p>
        </w:tc>
        <w:tc>
          <w:tcPr>
            <w:tcW w:w="1276" w:type="dxa"/>
          </w:tcPr>
          <w:p w14:paraId="7FC77ECF" w14:textId="77777777" w:rsidR="00A579F6" w:rsidRPr="0088000A" w:rsidRDefault="00ED4C29" w:rsidP="00BB31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эмоциональный настрой на </w:t>
            </w:r>
            <w:r w:rsidR="009D2A0E">
              <w:rPr>
                <w:rFonts w:ascii="Times New Roman" w:hAnsi="Times New Roman" w:cs="Times New Roman"/>
              </w:rPr>
              <w:t>определение темы урока</w:t>
            </w:r>
            <w:r w:rsidR="00BB3175">
              <w:rPr>
                <w:rFonts w:ascii="Times New Roman" w:hAnsi="Times New Roman" w:cs="Times New Roman"/>
              </w:rPr>
              <w:t xml:space="preserve"> и для последующей групповой работы.</w:t>
            </w:r>
          </w:p>
        </w:tc>
        <w:tc>
          <w:tcPr>
            <w:tcW w:w="1275" w:type="dxa"/>
          </w:tcPr>
          <w:p w14:paraId="2358C33D" w14:textId="77777777" w:rsidR="00A579F6" w:rsidRPr="0088000A" w:rsidRDefault="00BB3175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134" w:type="dxa"/>
          </w:tcPr>
          <w:p w14:paraId="1F46AE57" w14:textId="77777777" w:rsidR="00A579F6" w:rsidRPr="0088000A" w:rsidRDefault="00FC133B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CC1ADA" w:rsidRPr="0088000A">
              <w:rPr>
                <w:rFonts w:ascii="Times New Roman" w:eastAsia="Calibri" w:hAnsi="Times New Roman" w:cs="Times New Roman"/>
              </w:rPr>
              <w:t xml:space="preserve">ронтальная </w:t>
            </w:r>
          </w:p>
          <w:p w14:paraId="759AF567" w14:textId="77777777" w:rsidR="00BB069A" w:rsidRPr="0088000A" w:rsidRDefault="00BB069A" w:rsidP="00BB069A">
            <w:pPr>
              <w:spacing w:after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54C55A4A" w14:textId="77777777" w:rsidR="00BB069A" w:rsidRPr="0088000A" w:rsidRDefault="00BB069A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25BC0C" w14:textId="77777777" w:rsidR="00A579F6" w:rsidRPr="0088000A" w:rsidRDefault="002A57A6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eastAsia="Calibri" w:hAnsi="Times New Roman" w:cs="Times New Roman"/>
              </w:rPr>
              <w:t xml:space="preserve">Организует </w:t>
            </w:r>
            <w:r w:rsidR="00A87A29">
              <w:rPr>
                <w:rFonts w:ascii="Times New Roman" w:eastAsia="Calibri" w:hAnsi="Times New Roman" w:cs="Times New Roman"/>
              </w:rPr>
              <w:t>просм</w:t>
            </w:r>
            <w:r w:rsidR="00971B1E">
              <w:rPr>
                <w:rFonts w:ascii="Times New Roman" w:eastAsia="Calibri" w:hAnsi="Times New Roman" w:cs="Times New Roman"/>
              </w:rPr>
              <w:t>отр видеоролика, прослушивание</w:t>
            </w:r>
            <w:r w:rsidR="00A87A29">
              <w:rPr>
                <w:rFonts w:ascii="Times New Roman" w:eastAsia="Calibri" w:hAnsi="Times New Roman" w:cs="Times New Roman"/>
              </w:rPr>
              <w:t xml:space="preserve"> муз</w:t>
            </w:r>
            <w:r w:rsidR="00971B1E">
              <w:rPr>
                <w:rFonts w:ascii="Times New Roman" w:eastAsia="Calibri" w:hAnsi="Times New Roman" w:cs="Times New Roman"/>
              </w:rPr>
              <w:t xml:space="preserve">ыкальной </w:t>
            </w:r>
            <w:r w:rsidR="00A87A29">
              <w:rPr>
                <w:rFonts w:ascii="Times New Roman" w:eastAsia="Calibri" w:hAnsi="Times New Roman" w:cs="Times New Roman"/>
              </w:rPr>
              <w:t xml:space="preserve"> композ</w:t>
            </w:r>
            <w:r w:rsidR="00971B1E">
              <w:rPr>
                <w:rFonts w:ascii="Times New Roman" w:eastAsia="Calibri" w:hAnsi="Times New Roman" w:cs="Times New Roman"/>
              </w:rPr>
              <w:t>иции</w:t>
            </w:r>
            <w:r w:rsidR="00A87A29">
              <w:rPr>
                <w:rFonts w:ascii="Times New Roman" w:eastAsia="Calibri" w:hAnsi="Times New Roman" w:cs="Times New Roman"/>
              </w:rPr>
              <w:t>, орг</w:t>
            </w:r>
            <w:r w:rsidR="00971B1E">
              <w:rPr>
                <w:rFonts w:ascii="Times New Roman" w:eastAsia="Calibri" w:hAnsi="Times New Roman" w:cs="Times New Roman"/>
              </w:rPr>
              <w:t>анизует</w:t>
            </w:r>
            <w:r w:rsidR="00A87A29">
              <w:rPr>
                <w:rFonts w:ascii="Times New Roman" w:eastAsia="Calibri" w:hAnsi="Times New Roman" w:cs="Times New Roman"/>
              </w:rPr>
              <w:t xml:space="preserve"> </w:t>
            </w:r>
            <w:r w:rsidRPr="0088000A">
              <w:rPr>
                <w:rFonts w:ascii="Times New Roman" w:eastAsia="Calibri" w:hAnsi="Times New Roman" w:cs="Times New Roman"/>
              </w:rPr>
              <w:t xml:space="preserve">беседу по </w:t>
            </w:r>
            <w:r w:rsidR="003C4F33">
              <w:rPr>
                <w:rFonts w:ascii="Times New Roman" w:eastAsia="Calibri" w:hAnsi="Times New Roman" w:cs="Times New Roman"/>
              </w:rPr>
              <w:t>впечатлениям</w:t>
            </w:r>
          </w:p>
          <w:p w14:paraId="6CABF92A" w14:textId="77777777" w:rsidR="0088000A" w:rsidRDefault="0088000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1C82B42D" w14:textId="77777777" w:rsidR="0088000A" w:rsidRDefault="0088000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5D46D5D2" w14:textId="77777777" w:rsidR="0088000A" w:rsidRDefault="0088000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0185D154" w14:textId="77777777" w:rsidR="0088000A" w:rsidRDefault="0088000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05BC368C" w14:textId="77777777" w:rsidR="0088000A" w:rsidRDefault="0088000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208540BA" w14:textId="77777777" w:rsidR="0088000A" w:rsidRDefault="0088000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3310D075" w14:textId="77777777" w:rsidR="00BB3175" w:rsidRDefault="00BB3175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2719EB7D" w14:textId="77777777" w:rsidR="00971B1E" w:rsidRDefault="00971B1E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286BE77A" w14:textId="77777777" w:rsidR="0088000A" w:rsidRDefault="0088000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4E9BF2F9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4FC50CC4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55879651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4D9E7678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5333B9A7" w14:textId="77777777" w:rsidR="00E541D8" w:rsidRDefault="00E541D8" w:rsidP="00BB3175">
            <w:pPr>
              <w:pStyle w:val="c3"/>
              <w:rPr>
                <w:sz w:val="22"/>
                <w:szCs w:val="22"/>
              </w:rPr>
            </w:pPr>
          </w:p>
          <w:p w14:paraId="02661044" w14:textId="77777777" w:rsidR="00BB3175" w:rsidRDefault="00BB3175" w:rsidP="00BB3175">
            <w:pPr>
              <w:pStyle w:val="c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 физкультминутку.</w:t>
            </w:r>
          </w:p>
          <w:p w14:paraId="208AB6F4" w14:textId="77777777" w:rsidR="00254F53" w:rsidRDefault="00254F53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0499759B" w14:textId="77777777" w:rsidR="00254F53" w:rsidRDefault="00254F53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0E415FF4" w14:textId="77777777" w:rsidR="0088000A" w:rsidRPr="0088000A" w:rsidRDefault="0088000A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D0AC04B" w14:textId="77777777" w:rsidR="002A57A6" w:rsidRPr="0088000A" w:rsidRDefault="002A57A6" w:rsidP="002A57A6">
            <w:pPr>
              <w:pStyle w:val="c3"/>
              <w:rPr>
                <w:rStyle w:val="c0"/>
                <w:sz w:val="22"/>
                <w:szCs w:val="22"/>
              </w:rPr>
            </w:pPr>
            <w:r w:rsidRPr="0088000A">
              <w:rPr>
                <w:rStyle w:val="c0"/>
                <w:sz w:val="22"/>
                <w:szCs w:val="22"/>
              </w:rPr>
              <w:lastRenderedPageBreak/>
              <w:t>Просм</w:t>
            </w:r>
            <w:r w:rsidR="00A87A29">
              <w:rPr>
                <w:rStyle w:val="c0"/>
                <w:sz w:val="22"/>
                <w:szCs w:val="22"/>
              </w:rPr>
              <w:t>отрите видео</w:t>
            </w:r>
            <w:r w:rsidR="00BB3175">
              <w:rPr>
                <w:rStyle w:val="c0"/>
                <w:sz w:val="22"/>
                <w:szCs w:val="22"/>
              </w:rPr>
              <w:t>ролик</w:t>
            </w:r>
            <w:r w:rsidRPr="0088000A">
              <w:rPr>
                <w:rStyle w:val="c0"/>
                <w:sz w:val="22"/>
                <w:szCs w:val="22"/>
              </w:rPr>
              <w:t xml:space="preserve"> с городского конкурса «Ижевск</w:t>
            </w:r>
            <w:r w:rsidR="0012107D">
              <w:rPr>
                <w:rStyle w:val="c0"/>
                <w:sz w:val="22"/>
                <w:szCs w:val="22"/>
              </w:rPr>
              <w:t xml:space="preserve"> - </w:t>
            </w:r>
            <w:r w:rsidRPr="0088000A">
              <w:rPr>
                <w:rStyle w:val="c0"/>
                <w:sz w:val="22"/>
                <w:szCs w:val="22"/>
              </w:rPr>
              <w:t xml:space="preserve"> цветущий город</w:t>
            </w:r>
            <w:r w:rsidR="0012107D">
              <w:rPr>
                <w:rStyle w:val="c0"/>
                <w:sz w:val="22"/>
                <w:szCs w:val="22"/>
              </w:rPr>
              <w:t>»</w:t>
            </w:r>
            <w:r w:rsidR="00BB3175">
              <w:rPr>
                <w:rStyle w:val="c0"/>
                <w:sz w:val="22"/>
                <w:szCs w:val="22"/>
              </w:rPr>
              <w:t xml:space="preserve">, </w:t>
            </w:r>
            <w:r w:rsidR="00A87A29">
              <w:rPr>
                <w:rStyle w:val="c0"/>
                <w:sz w:val="22"/>
                <w:szCs w:val="22"/>
              </w:rPr>
              <w:t>сопр</w:t>
            </w:r>
            <w:r w:rsidR="00BB3175">
              <w:rPr>
                <w:rStyle w:val="c0"/>
                <w:sz w:val="22"/>
                <w:szCs w:val="22"/>
              </w:rPr>
              <w:t>овождаемый</w:t>
            </w:r>
            <w:r w:rsidR="00A87A29">
              <w:rPr>
                <w:rStyle w:val="c0"/>
                <w:sz w:val="22"/>
                <w:szCs w:val="22"/>
              </w:rPr>
              <w:t xml:space="preserve"> </w:t>
            </w:r>
            <w:r w:rsidR="0012107D">
              <w:rPr>
                <w:rStyle w:val="c0"/>
                <w:sz w:val="22"/>
                <w:szCs w:val="22"/>
              </w:rPr>
              <w:t>музыкальной композицией</w:t>
            </w:r>
            <w:r w:rsidRPr="0088000A">
              <w:rPr>
                <w:rStyle w:val="c0"/>
                <w:sz w:val="22"/>
                <w:szCs w:val="22"/>
              </w:rPr>
              <w:t xml:space="preserve">  «Вальс цветов» из бал</w:t>
            </w:r>
            <w:r w:rsidR="00254F53">
              <w:rPr>
                <w:rStyle w:val="c0"/>
                <w:sz w:val="22"/>
                <w:szCs w:val="22"/>
              </w:rPr>
              <w:t>ета П.И. Чайковского «Щелкунчик».</w:t>
            </w:r>
          </w:p>
          <w:p w14:paraId="20800757" w14:textId="77777777" w:rsidR="002A57A6" w:rsidRPr="0088000A" w:rsidRDefault="002A57A6" w:rsidP="002A57A6">
            <w:pPr>
              <w:spacing w:after="0" w:line="240" w:lineRule="auto"/>
              <w:ind w:firstLine="0"/>
              <w:jc w:val="left"/>
              <w:rPr>
                <w:rStyle w:val="c0"/>
                <w:rFonts w:ascii="Times New Roman" w:hAnsi="Times New Roman" w:cs="Times New Roman"/>
              </w:rPr>
            </w:pPr>
            <w:r w:rsidRPr="0088000A">
              <w:rPr>
                <w:rStyle w:val="c0"/>
                <w:rFonts w:ascii="Times New Roman" w:hAnsi="Times New Roman" w:cs="Times New Roman"/>
              </w:rPr>
              <w:t xml:space="preserve">Узнали ли вы </w:t>
            </w:r>
            <w:r w:rsidR="00BB3175">
              <w:rPr>
                <w:rStyle w:val="c0"/>
                <w:rFonts w:ascii="Times New Roman" w:hAnsi="Times New Roman" w:cs="Times New Roman"/>
              </w:rPr>
              <w:t>знакомые места родного города?</w:t>
            </w:r>
          </w:p>
          <w:p w14:paraId="6AA66573" w14:textId="77777777" w:rsidR="002A57A6" w:rsidRPr="0088000A" w:rsidRDefault="003C4F33" w:rsidP="002A57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</w:rPr>
              <w:t>В каких местах мы побывали всем классом на осенней экскурсии?</w:t>
            </w:r>
          </w:p>
          <w:p w14:paraId="0C8EEC9C" w14:textId="77777777" w:rsidR="00A87A29" w:rsidRDefault="002A57A6" w:rsidP="002A57A6">
            <w:pPr>
              <w:pStyle w:val="c3"/>
              <w:rPr>
                <w:rStyle w:val="c0"/>
                <w:sz w:val="22"/>
                <w:szCs w:val="22"/>
              </w:rPr>
            </w:pPr>
            <w:r w:rsidRPr="0088000A">
              <w:rPr>
                <w:rStyle w:val="c0"/>
                <w:sz w:val="22"/>
                <w:szCs w:val="22"/>
              </w:rPr>
              <w:t>А</w:t>
            </w:r>
            <w:r w:rsidR="003C4F33">
              <w:rPr>
                <w:rStyle w:val="c0"/>
                <w:sz w:val="22"/>
                <w:szCs w:val="22"/>
              </w:rPr>
              <w:t xml:space="preserve"> какие чувства у вас вызвал прослушанный музыкальный фрагмент</w:t>
            </w:r>
            <w:r w:rsidRPr="0088000A">
              <w:rPr>
                <w:rStyle w:val="c0"/>
                <w:sz w:val="22"/>
                <w:szCs w:val="22"/>
              </w:rPr>
              <w:t xml:space="preserve">? </w:t>
            </w:r>
          </w:p>
          <w:p w14:paraId="6217CB80" w14:textId="77777777" w:rsidR="002A57A6" w:rsidRPr="0088000A" w:rsidRDefault="00A87A29" w:rsidP="002A57A6">
            <w:pPr>
              <w:pStyle w:val="c3"/>
              <w:rPr>
                <w:rStyle w:val="c0"/>
                <w:sz w:val="22"/>
                <w:szCs w:val="22"/>
              </w:rPr>
            </w:pPr>
            <w:r w:rsidRPr="0088000A">
              <w:rPr>
                <w:rStyle w:val="c0"/>
                <w:sz w:val="22"/>
                <w:szCs w:val="22"/>
              </w:rPr>
              <w:t xml:space="preserve">Как вы думаете, что вдохновило Петра Ильича Чайковского на создание </w:t>
            </w:r>
            <w:r>
              <w:rPr>
                <w:rStyle w:val="c0"/>
                <w:sz w:val="22"/>
                <w:szCs w:val="22"/>
              </w:rPr>
              <w:t>такой</w:t>
            </w:r>
            <w:r w:rsidRPr="0088000A">
              <w:rPr>
                <w:rStyle w:val="c0"/>
                <w:sz w:val="22"/>
                <w:szCs w:val="22"/>
              </w:rPr>
              <w:t xml:space="preserve"> музыки</w:t>
            </w:r>
          </w:p>
          <w:p w14:paraId="45E6DB7F" w14:textId="77777777" w:rsidR="002A57A6" w:rsidRPr="0088000A" w:rsidRDefault="002A57A6" w:rsidP="002A57A6">
            <w:pPr>
              <w:pStyle w:val="c3"/>
              <w:rPr>
                <w:sz w:val="22"/>
                <w:szCs w:val="22"/>
              </w:rPr>
            </w:pPr>
            <w:r w:rsidRPr="0088000A">
              <w:rPr>
                <w:rStyle w:val="c0"/>
                <w:sz w:val="22"/>
                <w:szCs w:val="22"/>
              </w:rPr>
              <w:t xml:space="preserve">Ребята, </w:t>
            </w:r>
            <w:r w:rsidR="00BB3175">
              <w:rPr>
                <w:rStyle w:val="c0"/>
                <w:sz w:val="22"/>
                <w:szCs w:val="22"/>
              </w:rPr>
              <w:t>композицию</w:t>
            </w:r>
            <w:r w:rsidRPr="0088000A">
              <w:rPr>
                <w:rStyle w:val="c0"/>
                <w:sz w:val="22"/>
                <w:szCs w:val="22"/>
              </w:rPr>
              <w:t xml:space="preserve"> </w:t>
            </w:r>
            <w:r w:rsidR="00BB3175">
              <w:rPr>
                <w:rStyle w:val="c0"/>
                <w:sz w:val="22"/>
                <w:szCs w:val="22"/>
              </w:rPr>
              <w:t xml:space="preserve">«Вальс цветов» мы  </w:t>
            </w:r>
            <w:r w:rsidRPr="0088000A">
              <w:rPr>
                <w:rStyle w:val="c0"/>
                <w:sz w:val="22"/>
                <w:szCs w:val="22"/>
              </w:rPr>
              <w:t>прослушали не случайно</w:t>
            </w:r>
            <w:r w:rsidR="00254F53">
              <w:rPr>
                <w:rStyle w:val="c0"/>
                <w:sz w:val="22"/>
                <w:szCs w:val="22"/>
              </w:rPr>
              <w:t>.</w:t>
            </w:r>
          </w:p>
          <w:p w14:paraId="447F637D" w14:textId="77777777" w:rsidR="00254F53" w:rsidRDefault="002A57A6" w:rsidP="00B229DA">
            <w:pPr>
              <w:pStyle w:val="c3"/>
              <w:rPr>
                <w:sz w:val="22"/>
                <w:szCs w:val="22"/>
              </w:rPr>
            </w:pPr>
            <w:r w:rsidRPr="0088000A">
              <w:rPr>
                <w:rStyle w:val="c0"/>
                <w:sz w:val="22"/>
                <w:szCs w:val="22"/>
              </w:rPr>
              <w:t>-</w:t>
            </w:r>
            <w:r w:rsidR="00ED4C29">
              <w:rPr>
                <w:sz w:val="22"/>
                <w:szCs w:val="22"/>
              </w:rPr>
              <w:t>О какой группе растений мы будем говорить на уроке?</w:t>
            </w:r>
          </w:p>
          <w:p w14:paraId="66188FC5" w14:textId="77777777" w:rsidR="00E541D8" w:rsidRDefault="00E541D8" w:rsidP="00B229DA">
            <w:pPr>
              <w:pStyle w:val="c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называют место в саду, в парке, на улице для размещения декоративных цветущих растений?</w:t>
            </w:r>
          </w:p>
          <w:p w14:paraId="57505ED8" w14:textId="77777777" w:rsidR="00E541D8" w:rsidRDefault="00E541D8" w:rsidP="00B229DA">
            <w:pPr>
              <w:pStyle w:val="c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е цветы, украшающие наш город, вы </w:t>
            </w:r>
            <w:r>
              <w:rPr>
                <w:sz w:val="22"/>
                <w:szCs w:val="22"/>
              </w:rPr>
              <w:lastRenderedPageBreak/>
              <w:t>знаете?</w:t>
            </w:r>
          </w:p>
          <w:p w14:paraId="41535BFC" w14:textId="77777777" w:rsidR="00BB3175" w:rsidRDefault="00BB3175" w:rsidP="00B229DA">
            <w:pPr>
              <w:pStyle w:val="c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минутка.</w:t>
            </w:r>
          </w:p>
          <w:p w14:paraId="35FCB262" w14:textId="77777777" w:rsidR="0088000A" w:rsidRDefault="0088000A" w:rsidP="00990CCD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ле дома</w:t>
            </w:r>
            <w:r w:rsidR="00990CCD">
              <w:rPr>
                <w:sz w:val="22"/>
                <w:szCs w:val="22"/>
              </w:rPr>
              <w:t xml:space="preserve"> у калитки, </w:t>
            </w:r>
          </w:p>
          <w:p w14:paraId="3A54194B" w14:textId="77777777" w:rsidR="00990CCD" w:rsidRDefault="00990CCD" w:rsidP="00990CCD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и на месте).</w:t>
            </w:r>
          </w:p>
          <w:p w14:paraId="475B14DB" w14:textId="77777777" w:rsidR="00990CCD" w:rsidRDefault="00990CCD" w:rsidP="00990CCD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 где ползают улитки,</w:t>
            </w:r>
          </w:p>
          <w:p w14:paraId="0C3C01C2" w14:textId="77777777" w:rsidR="00990CCD" w:rsidRDefault="00990CCD" w:rsidP="00990CCD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становиться, присесть)</w:t>
            </w:r>
          </w:p>
          <w:p w14:paraId="751C2E0A" w14:textId="77777777" w:rsidR="00990CCD" w:rsidRDefault="00990CCD" w:rsidP="00990CCD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вели цветы у нас</w:t>
            </w:r>
          </w:p>
          <w:p w14:paraId="551F292C" w14:textId="77777777" w:rsidR="00990CCD" w:rsidRDefault="00990CCD" w:rsidP="00990CCD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ывалой красоты</w:t>
            </w:r>
          </w:p>
          <w:p w14:paraId="277B5A6C" w14:textId="77777777" w:rsidR="00EA65D0" w:rsidRPr="0088000A" w:rsidRDefault="00990CCD" w:rsidP="00254F53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кинули руки)</w:t>
            </w:r>
          </w:p>
        </w:tc>
        <w:tc>
          <w:tcPr>
            <w:tcW w:w="1701" w:type="dxa"/>
          </w:tcPr>
          <w:p w14:paraId="4248A81E" w14:textId="77777777" w:rsidR="002A57A6" w:rsidRPr="00BB3175" w:rsidRDefault="002A57A6" w:rsidP="00BB3175">
            <w:pPr>
              <w:pStyle w:val="c3"/>
              <w:rPr>
                <w:sz w:val="22"/>
                <w:szCs w:val="22"/>
              </w:rPr>
            </w:pPr>
            <w:r w:rsidRPr="0088000A">
              <w:rPr>
                <w:sz w:val="22"/>
                <w:szCs w:val="22"/>
              </w:rPr>
              <w:lastRenderedPageBreak/>
              <w:t>Просматривают видео</w:t>
            </w:r>
            <w:r w:rsidR="00BB3175">
              <w:rPr>
                <w:sz w:val="22"/>
                <w:szCs w:val="22"/>
              </w:rPr>
              <w:t>ролик</w:t>
            </w:r>
            <w:r w:rsidRPr="0088000A">
              <w:rPr>
                <w:sz w:val="22"/>
                <w:szCs w:val="22"/>
              </w:rPr>
              <w:t xml:space="preserve"> с выставки «Ижевск</w:t>
            </w:r>
            <w:r w:rsidR="0012107D">
              <w:rPr>
                <w:sz w:val="22"/>
                <w:szCs w:val="22"/>
              </w:rPr>
              <w:t xml:space="preserve"> - </w:t>
            </w:r>
            <w:r w:rsidRPr="0088000A">
              <w:rPr>
                <w:sz w:val="22"/>
                <w:szCs w:val="22"/>
              </w:rPr>
              <w:t xml:space="preserve"> цветущий город» в сопровождении </w:t>
            </w:r>
            <w:r w:rsidR="00BB3175">
              <w:rPr>
                <w:sz w:val="22"/>
                <w:szCs w:val="22"/>
              </w:rPr>
              <w:t xml:space="preserve">музыкальной композиции </w:t>
            </w:r>
            <w:r w:rsidRPr="0088000A">
              <w:rPr>
                <w:rStyle w:val="c0"/>
                <w:sz w:val="22"/>
                <w:szCs w:val="22"/>
              </w:rPr>
              <w:t>«Вальс цветов» из балета П.И. Чайковского «Щелкунчик»</w:t>
            </w:r>
          </w:p>
          <w:p w14:paraId="78665A4A" w14:textId="77777777" w:rsidR="00254F53" w:rsidRDefault="00CC1ADA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88000A">
              <w:rPr>
                <w:rFonts w:ascii="Times New Roman" w:eastAsia="Calibri" w:hAnsi="Times New Roman" w:cs="Times New Roman"/>
              </w:rPr>
              <w:t>Отвечают на вопросы. Участвуют в беседе.</w:t>
            </w:r>
          </w:p>
          <w:p w14:paraId="09A2CF75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45FD77AC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27E4D5DB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яют тему урока</w:t>
            </w:r>
          </w:p>
          <w:p w14:paraId="10ECFA45" w14:textId="77777777" w:rsidR="00BB3175" w:rsidRDefault="00BB3175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6E49D605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ют слова – цветник, клумба.</w:t>
            </w:r>
          </w:p>
          <w:p w14:paraId="21A47D6C" w14:textId="77777777" w:rsidR="00BB3175" w:rsidRDefault="00BB3175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3E6C5899" w14:textId="77777777" w:rsidR="00E541D8" w:rsidRDefault="00E541D8" w:rsidP="0002429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14:paraId="5D8FC08B" w14:textId="77777777" w:rsidR="00254F53" w:rsidRPr="0088000A" w:rsidRDefault="00254F53" w:rsidP="000242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яют упражнения</w:t>
            </w:r>
          </w:p>
        </w:tc>
        <w:tc>
          <w:tcPr>
            <w:tcW w:w="3260" w:type="dxa"/>
          </w:tcPr>
          <w:p w14:paraId="6EDA81F7" w14:textId="77777777" w:rsidR="00DD4332" w:rsidRPr="0088000A" w:rsidRDefault="00DD4332" w:rsidP="00DD4332">
            <w:pPr>
              <w:pStyle w:val="aa"/>
              <w:tabs>
                <w:tab w:val="left" w:pos="272"/>
              </w:tabs>
              <w:suppressAutoHyphens/>
              <w:spacing w:line="276" w:lineRule="auto"/>
              <w:ind w:firstLine="0"/>
              <w:rPr>
                <w:rFonts w:ascii="Times New Roman" w:hAnsi="Times New Roman"/>
                <w:i/>
                <w:u w:val="single"/>
              </w:rPr>
            </w:pPr>
            <w:r w:rsidRPr="0088000A">
              <w:rPr>
                <w:rFonts w:ascii="Times New Roman" w:hAnsi="Times New Roman"/>
                <w:i/>
                <w:u w:val="single"/>
              </w:rPr>
              <w:lastRenderedPageBreak/>
              <w:t>Познавательные УУД:</w:t>
            </w:r>
          </w:p>
          <w:p w14:paraId="4FB8C908" w14:textId="77777777" w:rsidR="00DD4332" w:rsidRPr="0088000A" w:rsidRDefault="00DD4332" w:rsidP="00DD4332">
            <w:pPr>
              <w:ind w:firstLine="0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 xml:space="preserve">проводить сравнение, </w:t>
            </w:r>
            <w:r w:rsidR="003C4F33">
              <w:rPr>
                <w:rFonts w:ascii="Times New Roman" w:hAnsi="Times New Roman" w:cs="Times New Roman"/>
              </w:rPr>
              <w:t xml:space="preserve">делать выводы </w:t>
            </w:r>
            <w:r w:rsidRPr="0088000A">
              <w:rPr>
                <w:rFonts w:ascii="Times New Roman" w:hAnsi="Times New Roman" w:cs="Times New Roman"/>
              </w:rPr>
              <w:t>на основе сравнения;</w:t>
            </w:r>
          </w:p>
          <w:p w14:paraId="7F050BBF" w14:textId="77777777" w:rsidR="00DD4332" w:rsidRPr="0088000A" w:rsidRDefault="00DD4332" w:rsidP="00DD4332">
            <w:pPr>
              <w:ind w:firstLine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8000A">
              <w:rPr>
                <w:rFonts w:ascii="Times New Roman" w:hAnsi="Times New Roman" w:cs="Times New Roman"/>
                <w:color w:val="000000"/>
                <w:u w:val="single"/>
              </w:rPr>
              <w:t>Предметные УУД:</w:t>
            </w:r>
          </w:p>
          <w:p w14:paraId="7FA0A867" w14:textId="77777777" w:rsidR="00DD4332" w:rsidRPr="0088000A" w:rsidRDefault="00DD4332" w:rsidP="00DD433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узнавать изученные растения цветника по материалам видео презентации</w:t>
            </w:r>
          </w:p>
          <w:p w14:paraId="516967BC" w14:textId="77777777" w:rsidR="00DD4332" w:rsidRPr="0088000A" w:rsidRDefault="00DD4332" w:rsidP="00DD4332">
            <w:pPr>
              <w:pStyle w:val="a8"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88000A">
              <w:rPr>
                <w:i/>
                <w:sz w:val="22"/>
                <w:szCs w:val="22"/>
                <w:u w:val="single"/>
                <w:lang w:eastAsia="ru-RU"/>
              </w:rPr>
              <w:t>Коммуникативные УУД:</w:t>
            </w:r>
          </w:p>
          <w:p w14:paraId="53BD7BED" w14:textId="77777777" w:rsidR="00DD4332" w:rsidRPr="0088000A" w:rsidRDefault="00DD4332" w:rsidP="00DD4332">
            <w:pPr>
              <w:pStyle w:val="a8"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88000A">
              <w:rPr>
                <w:rFonts w:eastAsia="Calibri"/>
                <w:sz w:val="22"/>
                <w:szCs w:val="22"/>
              </w:rPr>
              <w:t>участвовать в диал</w:t>
            </w:r>
            <w:r w:rsidR="00B12C57">
              <w:rPr>
                <w:rFonts w:eastAsia="Calibri"/>
                <w:sz w:val="22"/>
                <w:szCs w:val="22"/>
              </w:rPr>
              <w:t>оге; слушать и понимать других</w:t>
            </w:r>
          </w:p>
          <w:p w14:paraId="27480AC4" w14:textId="77777777" w:rsidR="00DD4332" w:rsidRPr="0088000A" w:rsidRDefault="00DD4332" w:rsidP="00DD4332">
            <w:pPr>
              <w:ind w:hanging="11"/>
              <w:rPr>
                <w:rFonts w:ascii="Times New Roman" w:hAnsi="Times New Roman" w:cs="Times New Roman"/>
                <w:i/>
                <w:u w:val="single"/>
              </w:rPr>
            </w:pPr>
            <w:r w:rsidRPr="0088000A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14:paraId="11D1C89D" w14:textId="77777777" w:rsidR="00A579F6" w:rsidRPr="00254F53" w:rsidRDefault="00EA65D0" w:rsidP="00ED4C2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>учиться совместно с учителем и другими учениками эмоциональн</w:t>
            </w:r>
            <w:r w:rsidR="003C4F33">
              <w:rPr>
                <w:rFonts w:ascii="Times New Roman" w:hAnsi="Times New Roman" w:cs="Times New Roman"/>
              </w:rPr>
              <w:t>о реагировать на музыкальный материал, слайды презентации,</w:t>
            </w:r>
            <w:r w:rsidR="00ED4C29">
              <w:rPr>
                <w:rFonts w:ascii="Times New Roman" w:hAnsi="Times New Roman" w:cs="Times New Roman"/>
              </w:rPr>
              <w:t xml:space="preserve"> давать </w:t>
            </w:r>
            <w:r w:rsidRPr="0088000A">
              <w:rPr>
                <w:rFonts w:ascii="Times New Roman" w:hAnsi="Times New Roman" w:cs="Times New Roman"/>
              </w:rPr>
              <w:t xml:space="preserve">оценку деятельности класса на уроке. </w:t>
            </w:r>
          </w:p>
        </w:tc>
      </w:tr>
      <w:tr w:rsidR="001878F1" w:rsidRPr="003C5BE5" w14:paraId="0FECD54C" w14:textId="77777777" w:rsidTr="00BB3175">
        <w:tc>
          <w:tcPr>
            <w:tcW w:w="993" w:type="dxa"/>
          </w:tcPr>
          <w:p w14:paraId="6EDBE668" w14:textId="77777777" w:rsidR="001878F1" w:rsidRPr="0088000A" w:rsidRDefault="001878F1" w:rsidP="001878F1">
            <w:pPr>
              <w:pStyle w:val="a8"/>
              <w:jc w:val="both"/>
              <w:rPr>
                <w:sz w:val="22"/>
                <w:szCs w:val="22"/>
              </w:rPr>
            </w:pPr>
            <w:r w:rsidRPr="0088000A">
              <w:rPr>
                <w:sz w:val="22"/>
                <w:szCs w:val="22"/>
              </w:rPr>
              <w:t>Практический этап</w:t>
            </w:r>
          </w:p>
          <w:p w14:paraId="052308F0" w14:textId="77777777" w:rsidR="001878F1" w:rsidRPr="0088000A" w:rsidRDefault="0025331D" w:rsidP="001878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2</w:t>
            </w:r>
            <w:r w:rsidR="001878F1" w:rsidRPr="0088000A">
              <w:rPr>
                <w:rFonts w:ascii="Times New Roman" w:hAnsi="Times New Roman" w:cs="Times New Roman"/>
              </w:rPr>
              <w:t xml:space="preserve"> минут</w:t>
            </w:r>
            <w:r>
              <w:rPr>
                <w:rFonts w:ascii="Times New Roman" w:hAnsi="Times New Roman" w:cs="Times New Roman"/>
              </w:rPr>
              <w:t>ы</w:t>
            </w:r>
            <w:r w:rsidR="007F436E" w:rsidRPr="0088000A">
              <w:rPr>
                <w:rFonts w:ascii="Times New Roman" w:hAnsi="Times New Roman" w:cs="Times New Roman"/>
                <w:b/>
              </w:rPr>
              <w:t>)</w:t>
            </w:r>
          </w:p>
          <w:p w14:paraId="2C1A9B0F" w14:textId="77777777" w:rsidR="001878F1" w:rsidRPr="0088000A" w:rsidRDefault="001878F1" w:rsidP="001878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3BB46F3" w14:textId="77777777" w:rsidR="0025331D" w:rsidRPr="00935BFA" w:rsidRDefault="00E541D8" w:rsidP="00E541D8">
            <w:pPr>
              <w:pStyle w:val="a5"/>
              <w:jc w:val="left"/>
              <w:rPr>
                <w:rFonts w:ascii="Times New Roman" w:hAnsi="Times New Roman" w:cs="Times New Roman"/>
                <w:b w:val="0"/>
              </w:rPr>
            </w:pPr>
            <w:r w:rsidRPr="00935BFA">
              <w:rPr>
                <w:rFonts w:ascii="Times New Roman" w:hAnsi="Times New Roman" w:cs="Times New Roman"/>
                <w:b w:val="0"/>
              </w:rPr>
              <w:t xml:space="preserve">Познакомиться с внешним видом </w:t>
            </w:r>
            <w:r w:rsidR="00935BFA">
              <w:rPr>
                <w:rFonts w:ascii="Times New Roman" w:hAnsi="Times New Roman" w:cs="Times New Roman"/>
                <w:b w:val="0"/>
              </w:rPr>
              <w:t xml:space="preserve">цветка, частями, его природными особенностями </w:t>
            </w:r>
            <w:r w:rsidR="008045B2" w:rsidRPr="00935BFA">
              <w:rPr>
                <w:rFonts w:ascii="Times New Roman" w:hAnsi="Times New Roman" w:cs="Times New Roman"/>
                <w:b w:val="0"/>
              </w:rPr>
              <w:t>исходя из содержания текста</w:t>
            </w:r>
          </w:p>
        </w:tc>
        <w:tc>
          <w:tcPr>
            <w:tcW w:w="1275" w:type="dxa"/>
          </w:tcPr>
          <w:p w14:paraId="129D8A1C" w14:textId="77777777" w:rsidR="00970436" w:rsidRDefault="0025331D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критического мышления. Приём «Зигзаг»</w:t>
            </w:r>
            <w:r w:rsidR="00970436">
              <w:rPr>
                <w:rFonts w:ascii="Times New Roman" w:hAnsi="Times New Roman" w:cs="Times New Roman"/>
              </w:rPr>
              <w:t xml:space="preserve">. </w:t>
            </w:r>
          </w:p>
          <w:p w14:paraId="40C7FFA1" w14:textId="77777777" w:rsidR="00970436" w:rsidRDefault="00970436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3A6AAD0" w14:textId="77777777" w:rsidR="00970436" w:rsidRDefault="00970436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BF3D9E9" w14:textId="77777777" w:rsidR="001878F1" w:rsidRDefault="00970436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формирования читательской грамотности.</w:t>
            </w:r>
          </w:p>
          <w:p w14:paraId="14FB8C26" w14:textId="77777777" w:rsidR="0025331D" w:rsidRDefault="0025331D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3C52BE" w14:textId="77777777" w:rsidR="0025331D" w:rsidRDefault="0025331D" w:rsidP="0025331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23EFAB2" w14:textId="77777777" w:rsidR="00FC133B" w:rsidRDefault="00FC133B" w:rsidP="0025331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14:paraId="552456EE" w14:textId="77777777" w:rsidR="00FC133B" w:rsidRDefault="00FC133B" w:rsidP="00FC133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14:paraId="6E27C140" w14:textId="77777777" w:rsidR="00FC133B" w:rsidRDefault="00FC133B" w:rsidP="00FC133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14:paraId="062D9775" w14:textId="77777777" w:rsidR="0025331D" w:rsidRPr="0088000A" w:rsidRDefault="0025331D" w:rsidP="00FC133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1829DD" w14:textId="77777777" w:rsidR="001878F1" w:rsidRPr="0088000A" w:rsidRDefault="0025331D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рупповая работа</w:t>
            </w:r>
            <w:r w:rsidR="00DD4413">
              <w:rPr>
                <w:rFonts w:ascii="Times New Roman" w:eastAsia="Calibri" w:hAnsi="Times New Roman" w:cs="Times New Roman"/>
              </w:rPr>
              <w:t xml:space="preserve"> в «родной» и «экспертной» группах</w:t>
            </w:r>
          </w:p>
        </w:tc>
        <w:tc>
          <w:tcPr>
            <w:tcW w:w="1560" w:type="dxa"/>
          </w:tcPr>
          <w:p w14:paraId="200ACC45" w14:textId="77777777" w:rsidR="00432F2B" w:rsidRDefault="00432F2B" w:rsidP="001878F1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="00F91907">
              <w:rPr>
                <w:rFonts w:ascii="Times New Roman" w:eastAsia="Calibri" w:hAnsi="Times New Roman" w:cs="Times New Roman"/>
              </w:rPr>
              <w:t>Организует работу «родных» групп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4B2365" w14:textId="77777777" w:rsidR="00432F2B" w:rsidRDefault="00432F2B" w:rsidP="00F9190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5 групп по 4 человека</w:t>
            </w:r>
          </w:p>
          <w:p w14:paraId="3299B99A" w14:textId="77777777" w:rsidR="00F91907" w:rsidRDefault="00F91907" w:rsidP="00F91907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720F9A" w14:textId="77777777" w:rsidR="00254F53" w:rsidRDefault="00432F2B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8045B2">
              <w:rPr>
                <w:rFonts w:ascii="Times New Roman" w:eastAsia="Times New Roman" w:hAnsi="Times New Roman" w:cs="Times New Roman"/>
                <w:lang w:eastAsia="ru-RU"/>
              </w:rPr>
              <w:t>Загадывает загадки</w:t>
            </w:r>
          </w:p>
          <w:p w14:paraId="08CD6BCD" w14:textId="77777777" w:rsidR="00254F53" w:rsidRDefault="00254F53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AD5DAE" w14:textId="77777777" w:rsidR="00254F53" w:rsidRDefault="00254F53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FBD9E" w14:textId="77777777" w:rsidR="00254F53" w:rsidRDefault="00254F53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4A3556" w14:textId="77777777" w:rsidR="00254F53" w:rsidRDefault="00254F53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ECDD0A" w14:textId="77777777" w:rsidR="00254F53" w:rsidRDefault="00254F53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E89656" w14:textId="77777777" w:rsidR="00254F53" w:rsidRDefault="00254F53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DC2295" w14:textId="77777777" w:rsidR="00254F53" w:rsidRDefault="00254F53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277098" w14:textId="77777777" w:rsidR="00FC133B" w:rsidRDefault="00FC133B" w:rsidP="00267897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172F1E" w14:textId="77777777" w:rsidR="001878F1" w:rsidRDefault="001878F1" w:rsidP="001878F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7758B6" w14:textId="77777777" w:rsidR="00432F2B" w:rsidRPr="0088000A" w:rsidRDefault="00432F2B" w:rsidP="001878F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92E42F" w14:textId="77777777" w:rsidR="001878F1" w:rsidRDefault="00432F2B" w:rsidP="001878F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Раздает тексты с описанием каждого цветка</w:t>
            </w:r>
          </w:p>
          <w:p w14:paraId="62489D0A" w14:textId="77777777" w:rsidR="00432F2B" w:rsidRPr="0088000A" w:rsidRDefault="00432F2B" w:rsidP="001878F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Организует группы </w:t>
            </w:r>
            <w:r w:rsidR="00F91907">
              <w:rPr>
                <w:rFonts w:ascii="Times New Roman" w:eastAsia="Times New Roman" w:hAnsi="Times New Roman" w:cs="Times New Roman"/>
                <w:lang w:eastAsia="ru-RU"/>
              </w:rPr>
              <w:t>«коллег – селекционеров»</w:t>
            </w:r>
          </w:p>
          <w:p w14:paraId="16BD6ACB" w14:textId="77777777" w:rsidR="001878F1" w:rsidRDefault="00F91907" w:rsidP="001878F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Возвращение в «родную» группу</w:t>
            </w:r>
          </w:p>
          <w:p w14:paraId="7BB69F45" w14:textId="77777777" w:rsidR="0088000A" w:rsidRPr="00935BFA" w:rsidRDefault="0088000A" w:rsidP="001878F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28091CBE" w14:textId="77777777" w:rsidR="001878F1" w:rsidRPr="0088000A" w:rsidRDefault="008045B2" w:rsidP="001C654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се разнообразие цветов произвели ученые – </w:t>
            </w:r>
            <w:r w:rsidR="001878F1" w:rsidRPr="0088000A">
              <w:rPr>
                <w:rFonts w:ascii="Times New Roman" w:eastAsia="Times New Roman" w:hAnsi="Times New Roman" w:cs="Times New Roman"/>
              </w:rPr>
              <w:t>селекционеры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878F1" w:rsidRPr="0088000A">
              <w:rPr>
                <w:rFonts w:ascii="Times New Roman" w:eastAsia="Times New Roman" w:hAnsi="Times New Roman" w:cs="Times New Roman"/>
              </w:rPr>
              <w:t xml:space="preserve"> Селекционер – это специ</w:t>
            </w:r>
            <w:r w:rsidR="001C6544" w:rsidRPr="0088000A">
              <w:rPr>
                <w:rFonts w:ascii="Times New Roman" w:eastAsia="Times New Roman" w:hAnsi="Times New Roman" w:cs="Times New Roman"/>
              </w:rPr>
              <w:t xml:space="preserve">алист (человек), который </w:t>
            </w:r>
            <w:r w:rsidR="001878F1" w:rsidRPr="0088000A">
              <w:rPr>
                <w:rFonts w:ascii="Times New Roman" w:eastAsia="Times New Roman" w:hAnsi="Times New Roman" w:cs="Times New Roman"/>
              </w:rPr>
              <w:t>з</w:t>
            </w:r>
            <w:r w:rsidR="001C6544" w:rsidRPr="0088000A">
              <w:rPr>
                <w:rFonts w:ascii="Times New Roman" w:eastAsia="Times New Roman" w:hAnsi="Times New Roman" w:cs="Times New Roman"/>
              </w:rPr>
              <w:t xml:space="preserve">анимается выведением новых </w:t>
            </w:r>
            <w:r w:rsidR="001878F1" w:rsidRPr="0088000A">
              <w:rPr>
                <w:rFonts w:ascii="Times New Roman" w:eastAsia="Times New Roman" w:hAnsi="Times New Roman" w:cs="Times New Roman"/>
              </w:rPr>
              <w:t>сортов растений и цветов.</w:t>
            </w:r>
          </w:p>
          <w:p w14:paraId="00A0767A" w14:textId="77777777" w:rsidR="001C6544" w:rsidRPr="0088000A" w:rsidRDefault="008045B2" w:rsidP="001C6544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ждая группа – это ученые – селекционеры. Будем отгадывать загадки и со стола забирать иллюстрацию с изображением цветка. </w:t>
            </w:r>
          </w:p>
          <w:p w14:paraId="26EDC471" w14:textId="77777777" w:rsidR="004760F0" w:rsidRPr="0088000A" w:rsidRDefault="004760F0" w:rsidP="001C654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88000A">
              <w:rPr>
                <w:rFonts w:ascii="Times New Roman" w:eastAsia="Times New Roman" w:hAnsi="Times New Roman" w:cs="Times New Roman"/>
              </w:rPr>
              <w:t>Отгадайте загадки.</w:t>
            </w:r>
          </w:p>
          <w:p w14:paraId="0A95FDA5" w14:textId="77777777" w:rsidR="004760F0" w:rsidRPr="0088000A" w:rsidRDefault="004760F0" w:rsidP="004760F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На клумбе у окошка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br/>
              <w:t>Посажена картошка.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br/>
              <w:t>Цветки её огромные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br/>
              <w:t>И светлые, и тёмные.</w:t>
            </w:r>
            <w:r w:rsidR="00057657">
              <w:rPr>
                <w:rFonts w:ascii="Times New Roman" w:eastAsia="Times New Roman" w:hAnsi="Times New Roman" w:cs="Times New Roman"/>
                <w:lang w:eastAsia="ru-RU"/>
              </w:rPr>
              <w:t xml:space="preserve"> (Георгин)</w:t>
            </w:r>
          </w:p>
          <w:p w14:paraId="373052B6" w14:textId="77777777" w:rsidR="004760F0" w:rsidRPr="0088000A" w:rsidRDefault="004760F0" w:rsidP="004760F0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E1CEF2" w14:textId="77777777" w:rsidR="004760F0" w:rsidRPr="0088000A" w:rsidRDefault="004760F0" w:rsidP="004760F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Красивые цветочки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br/>
              <w:t>Расцвели в саду,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br/>
              <w:t>Запестрели красками,</w:t>
            </w: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br/>
              <w:t>А осень на носу.</w:t>
            </w:r>
            <w:r w:rsidR="00057657">
              <w:rPr>
                <w:rFonts w:ascii="Times New Roman" w:eastAsia="Times New Roman" w:hAnsi="Times New Roman" w:cs="Times New Roman"/>
                <w:lang w:eastAsia="ru-RU"/>
              </w:rPr>
              <w:t xml:space="preserve"> (Астры)</w:t>
            </w:r>
          </w:p>
          <w:p w14:paraId="18CCEC57" w14:textId="77777777" w:rsidR="004760F0" w:rsidRPr="0088000A" w:rsidRDefault="004760F0" w:rsidP="004760F0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937198" w14:textId="77777777" w:rsidR="004760F0" w:rsidRPr="0088000A" w:rsidRDefault="004760F0" w:rsidP="004760F0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ать праздничный букет</w:t>
            </w:r>
          </w:p>
          <w:p w14:paraId="1B79793C" w14:textId="77777777" w:rsidR="004760F0" w:rsidRPr="0088000A" w:rsidRDefault="004760F0" w:rsidP="004760F0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ё нам не проблема:</w:t>
            </w:r>
          </w:p>
          <w:p w14:paraId="1E2CC24C" w14:textId="77777777" w:rsidR="004760F0" w:rsidRPr="0088000A" w:rsidRDefault="004760F0" w:rsidP="004760F0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ый, желтый, синий цвет – бывает всякой…</w:t>
            </w:r>
            <w:r w:rsidR="00057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хризантема)</w:t>
            </w:r>
          </w:p>
          <w:p w14:paraId="3626ACBC" w14:textId="77777777" w:rsidR="007F436E" w:rsidRPr="0088000A" w:rsidRDefault="007F436E" w:rsidP="004760F0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BD7AF2" w14:textId="77777777" w:rsidR="007F436E" w:rsidRPr="0088000A" w:rsidRDefault="007F436E" w:rsidP="007F436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 нежных лепесточков,</w:t>
            </w:r>
          </w:p>
          <w:p w14:paraId="742256CD" w14:textId="77777777" w:rsidR="007F436E" w:rsidRPr="0088000A" w:rsidRDefault="007F436E" w:rsidP="007F436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У красивеньких цветочков,</w:t>
            </w:r>
          </w:p>
          <w:p w14:paraId="6468DBD9" w14:textId="77777777" w:rsidR="007F436E" w:rsidRPr="0088000A" w:rsidRDefault="007F436E" w:rsidP="007F436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Запах ароматный-</w:t>
            </w:r>
          </w:p>
          <w:p w14:paraId="25C70AE5" w14:textId="77777777" w:rsidR="007F436E" w:rsidRPr="0088000A" w:rsidRDefault="007F436E" w:rsidP="007F436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Не для всех приятный.</w:t>
            </w:r>
          </w:p>
          <w:p w14:paraId="5FF9BEB8" w14:textId="77777777" w:rsidR="007F436E" w:rsidRPr="0088000A" w:rsidRDefault="007F436E" w:rsidP="007F436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Лепесточек  бархатный,</w:t>
            </w:r>
          </w:p>
          <w:p w14:paraId="0B167648" w14:textId="77777777" w:rsidR="007F436E" w:rsidRPr="0088000A" w:rsidRDefault="007F436E" w:rsidP="007F436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У   цветочков-</w:t>
            </w:r>
            <w:r w:rsidR="00057657">
              <w:rPr>
                <w:rFonts w:ascii="Times New Roman" w:eastAsia="Times New Roman" w:hAnsi="Times New Roman" w:cs="Times New Roman"/>
                <w:lang w:eastAsia="ru-RU"/>
              </w:rPr>
              <w:t xml:space="preserve"> (бархатцев)</w:t>
            </w:r>
          </w:p>
          <w:p w14:paraId="77C46F09" w14:textId="77777777" w:rsidR="00057657" w:rsidRDefault="00057657" w:rsidP="00057657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5E4A607" w14:textId="77777777" w:rsidR="004760F0" w:rsidRDefault="00057657" w:rsidP="00432F2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час вы нач</w:t>
            </w:r>
            <w:r w:rsidR="00432F2B">
              <w:rPr>
                <w:rFonts w:ascii="Times New Roman" w:eastAsia="Times New Roman" w:hAnsi="Times New Roman" w:cs="Times New Roman"/>
              </w:rPr>
              <w:t>инаете</w:t>
            </w:r>
            <w:r>
              <w:rPr>
                <w:rFonts w:ascii="Times New Roman" w:eastAsia="Times New Roman" w:hAnsi="Times New Roman" w:cs="Times New Roman"/>
              </w:rPr>
              <w:t xml:space="preserve"> работать в </w:t>
            </w:r>
            <w:r w:rsidR="00432F2B">
              <w:rPr>
                <w:rFonts w:ascii="Times New Roman" w:eastAsia="Times New Roman" w:hAnsi="Times New Roman" w:cs="Times New Roman"/>
              </w:rPr>
              <w:t>«родной» группе. П</w:t>
            </w:r>
            <w:r>
              <w:rPr>
                <w:rFonts w:ascii="Times New Roman" w:eastAsia="Times New Roman" w:hAnsi="Times New Roman" w:cs="Times New Roman"/>
              </w:rPr>
              <w:t>рочита</w:t>
            </w:r>
            <w:r w:rsidR="00432F2B">
              <w:rPr>
                <w:rFonts w:ascii="Times New Roman" w:eastAsia="Times New Roman" w:hAnsi="Times New Roman" w:cs="Times New Roman"/>
              </w:rPr>
              <w:t>йте</w:t>
            </w:r>
            <w:r>
              <w:rPr>
                <w:rFonts w:ascii="Times New Roman" w:eastAsia="Times New Roman" w:hAnsi="Times New Roman" w:cs="Times New Roman"/>
              </w:rPr>
              <w:t xml:space="preserve"> тексты </w:t>
            </w:r>
            <w:r w:rsidR="00432F2B">
              <w:rPr>
                <w:rFonts w:ascii="Times New Roman" w:eastAsia="Times New Roman" w:hAnsi="Times New Roman" w:cs="Times New Roman"/>
              </w:rPr>
              <w:t>о своем цветке.</w:t>
            </w:r>
          </w:p>
          <w:p w14:paraId="6FC23AD3" w14:textId="77777777" w:rsidR="00432F2B" w:rsidRDefault="00432F2B" w:rsidP="00432F2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мните как можно больше информации о нем.</w:t>
            </w:r>
          </w:p>
          <w:p w14:paraId="09579A28" w14:textId="77777777" w:rsidR="00432F2B" w:rsidRDefault="00F91907" w:rsidP="00432F2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час «коллеги – селекционеры» должны собраться в группы и собрать всю информацию об изучаемом цветке. Будете работать в форме игры «Добавь предложение»</w:t>
            </w:r>
          </w:p>
          <w:p w14:paraId="00C19A6C" w14:textId="77777777" w:rsidR="00432F2B" w:rsidRDefault="00432F2B" w:rsidP="00432F2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1E4DC2F4" w14:textId="77777777" w:rsidR="00F91907" w:rsidRDefault="00F91907" w:rsidP="00432F2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йчас каждый член группы будет рассказывать своей группе об изученном цветке.</w:t>
            </w:r>
          </w:p>
          <w:p w14:paraId="283CDA71" w14:textId="77777777" w:rsidR="00432F2B" w:rsidRPr="0088000A" w:rsidRDefault="00432F2B" w:rsidP="00432F2B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14:paraId="4194F130" w14:textId="77777777" w:rsidR="001878F1" w:rsidRPr="0088000A" w:rsidRDefault="001878F1" w:rsidP="001878F1">
            <w:pPr>
              <w:ind w:firstLine="0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lastRenderedPageBreak/>
              <w:t>Предположения детей…</w:t>
            </w:r>
          </w:p>
          <w:p w14:paraId="09F58F40" w14:textId="77777777" w:rsidR="001878F1" w:rsidRPr="0088000A" w:rsidRDefault="001878F1" w:rsidP="001878F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54D16" w14:textId="77777777" w:rsidR="00ED5FA5" w:rsidRPr="0088000A" w:rsidRDefault="00ED5FA5" w:rsidP="001878F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B1FBC" w14:textId="77777777" w:rsidR="001C6544" w:rsidRPr="0088000A" w:rsidRDefault="001C6544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72D2180" w14:textId="77777777" w:rsidR="001C6544" w:rsidRPr="0088000A" w:rsidRDefault="001C6544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96AF9CE" w14:textId="77777777" w:rsidR="001C6544" w:rsidRPr="0088000A" w:rsidRDefault="001C6544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7FE0031" w14:textId="77777777" w:rsidR="001C6544" w:rsidRPr="0088000A" w:rsidRDefault="001C6544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65A4606" w14:textId="77777777" w:rsidR="001C6544" w:rsidRPr="0088000A" w:rsidRDefault="008045B2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гадывают загадки, берут соответствующую иллюстрацию</w:t>
            </w:r>
          </w:p>
          <w:p w14:paraId="203D0F13" w14:textId="77777777" w:rsidR="001C6544" w:rsidRPr="0088000A" w:rsidRDefault="001C6544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1781CE6" w14:textId="77777777" w:rsidR="001C6544" w:rsidRPr="0088000A" w:rsidRDefault="001C6544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7F98AF4" w14:textId="77777777" w:rsidR="00D443AC" w:rsidRPr="0088000A" w:rsidRDefault="00D443AC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B54A5F5" w14:textId="77777777" w:rsidR="00D443AC" w:rsidRPr="0088000A" w:rsidRDefault="00D443AC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96F7063" w14:textId="77777777" w:rsidR="00D443AC" w:rsidRPr="0088000A" w:rsidRDefault="00D443AC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3374B46" w14:textId="77777777" w:rsidR="00D443AC" w:rsidRPr="0088000A" w:rsidRDefault="00D443AC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B4F96F1" w14:textId="77777777" w:rsidR="00D443AC" w:rsidRPr="0088000A" w:rsidRDefault="00D443AC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75E8594" w14:textId="77777777" w:rsidR="00D443AC" w:rsidRPr="0088000A" w:rsidRDefault="00D443AC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0373311" w14:textId="77777777" w:rsidR="004760F0" w:rsidRDefault="004760F0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0AEE4C7" w14:textId="77777777" w:rsidR="00DD4413" w:rsidRPr="0088000A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08B525A" w14:textId="77777777" w:rsidR="004760F0" w:rsidRPr="0088000A" w:rsidRDefault="004760F0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BE3190C" w14:textId="77777777" w:rsidR="004760F0" w:rsidRPr="0088000A" w:rsidRDefault="004760F0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24491D7" w14:textId="77777777" w:rsidR="00DD4413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B9BAC96" w14:textId="77777777" w:rsidR="00DD4413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E38DB45" w14:textId="77777777" w:rsidR="00DD4413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640CBAB" w14:textId="77777777" w:rsidR="00DD4413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ED244A6" w14:textId="77777777" w:rsidR="00DD4413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3A072DE" w14:textId="77777777" w:rsidR="00DD4413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D636AF7" w14:textId="77777777" w:rsidR="00DD4413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A0B6809" w14:textId="77777777" w:rsidR="004760F0" w:rsidRPr="0088000A" w:rsidRDefault="00432F2B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читают текст</w:t>
            </w:r>
            <w:r w:rsidR="00935B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заранее заготовленный)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выбранном цветке.</w:t>
            </w:r>
          </w:p>
          <w:p w14:paraId="32A30719" w14:textId="77777777" w:rsidR="004760F0" w:rsidRPr="0088000A" w:rsidRDefault="004760F0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3541E27" w14:textId="77777777" w:rsidR="00DD4413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D15905D" w14:textId="77777777" w:rsidR="00F91907" w:rsidRPr="0088000A" w:rsidRDefault="00F91907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руговая работа в форме «Добавь предложение»</w:t>
            </w:r>
          </w:p>
          <w:p w14:paraId="7F502396" w14:textId="77777777" w:rsidR="004760F0" w:rsidRPr="0088000A" w:rsidRDefault="004760F0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0722F99" w14:textId="77777777" w:rsidR="004760F0" w:rsidRPr="0088000A" w:rsidRDefault="004760F0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798CF07" w14:textId="77777777" w:rsidR="004760F0" w:rsidRPr="0088000A" w:rsidRDefault="00DD4413" w:rsidP="001878F1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сказывают о цветке всей группе.</w:t>
            </w:r>
          </w:p>
          <w:p w14:paraId="3C4B4690" w14:textId="77777777" w:rsidR="00057657" w:rsidRPr="0088000A" w:rsidRDefault="00057657" w:rsidP="00DD4413">
            <w:pPr>
              <w:pStyle w:val="a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DEE871" w14:textId="77777777" w:rsidR="00EA65D0" w:rsidRPr="0088000A" w:rsidRDefault="00EA65D0" w:rsidP="00EA65D0">
            <w:pPr>
              <w:pStyle w:val="aa"/>
              <w:tabs>
                <w:tab w:val="left" w:pos="272"/>
              </w:tabs>
              <w:suppressAutoHyphens/>
              <w:spacing w:line="276" w:lineRule="auto"/>
              <w:ind w:firstLine="0"/>
              <w:rPr>
                <w:rFonts w:ascii="Times New Roman" w:hAnsi="Times New Roman"/>
                <w:i/>
                <w:u w:val="single"/>
              </w:rPr>
            </w:pPr>
            <w:r w:rsidRPr="0088000A">
              <w:rPr>
                <w:rFonts w:ascii="Times New Roman" w:hAnsi="Times New Roman"/>
                <w:i/>
                <w:u w:val="single"/>
              </w:rPr>
              <w:lastRenderedPageBreak/>
              <w:t>Познавательные УУД:</w:t>
            </w:r>
          </w:p>
          <w:p w14:paraId="388800A2" w14:textId="77777777" w:rsidR="00EA65D0" w:rsidRPr="0088000A" w:rsidRDefault="00EA65D0" w:rsidP="00EA65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</w:rPr>
            </w:pPr>
            <w:r w:rsidRPr="0088000A">
              <w:rPr>
                <w:rFonts w:ascii="Times New Roman" w:hAnsi="Times New Roman" w:cs="Times New Roman"/>
                <w:iCs/>
              </w:rPr>
              <w:t>понимать содержание текста</w:t>
            </w:r>
          </w:p>
          <w:p w14:paraId="548D0890" w14:textId="77777777" w:rsidR="00EA65D0" w:rsidRPr="0088000A" w:rsidRDefault="00EA65D0" w:rsidP="00EA65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</w:rPr>
            </w:pPr>
            <w:r w:rsidRPr="0088000A">
              <w:rPr>
                <w:rFonts w:ascii="Times New Roman" w:hAnsi="Times New Roman" w:cs="Times New Roman"/>
                <w:iCs/>
              </w:rPr>
              <w:t>проявлять индивидуальные творче</w:t>
            </w:r>
            <w:r w:rsidR="00970436">
              <w:rPr>
                <w:rFonts w:ascii="Times New Roman" w:hAnsi="Times New Roman" w:cs="Times New Roman"/>
                <w:iCs/>
              </w:rPr>
              <w:t xml:space="preserve">ские способности при выполнении </w:t>
            </w:r>
            <w:r w:rsidRPr="0088000A">
              <w:rPr>
                <w:rFonts w:ascii="Times New Roman" w:hAnsi="Times New Roman" w:cs="Times New Roman"/>
                <w:iCs/>
              </w:rPr>
              <w:t>подготовке сообщений;</w:t>
            </w:r>
          </w:p>
          <w:p w14:paraId="418E619E" w14:textId="77777777" w:rsidR="00EA65D0" w:rsidRPr="0088000A" w:rsidRDefault="00EA65D0" w:rsidP="00EA65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iCs/>
              </w:rPr>
            </w:pPr>
            <w:r w:rsidRPr="0088000A">
              <w:rPr>
                <w:rFonts w:ascii="Times New Roman" w:hAnsi="Times New Roman" w:cs="Times New Roman"/>
                <w:iCs/>
              </w:rPr>
              <w:t>классифицировать объекты по заданным (главным) критериям;</w:t>
            </w:r>
          </w:p>
          <w:p w14:paraId="0E43B40E" w14:textId="77777777" w:rsidR="00EA65D0" w:rsidRPr="0088000A" w:rsidRDefault="00EA65D0" w:rsidP="00EA65D0">
            <w:pPr>
              <w:ind w:firstLine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8000A">
              <w:rPr>
                <w:rFonts w:ascii="Times New Roman" w:hAnsi="Times New Roman" w:cs="Times New Roman"/>
                <w:color w:val="000000"/>
                <w:u w:val="single"/>
              </w:rPr>
              <w:t>Предметные УУД:</w:t>
            </w:r>
          </w:p>
          <w:p w14:paraId="565F45C4" w14:textId="77777777" w:rsidR="00EA65D0" w:rsidRPr="0088000A" w:rsidRDefault="00970436" w:rsidP="00EA65D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, называть и характеризовать </w:t>
            </w:r>
            <w:r w:rsidR="00EA65D0" w:rsidRPr="0088000A">
              <w:rPr>
                <w:rFonts w:ascii="Times New Roman" w:eastAsia="Times New Roman" w:hAnsi="Times New Roman" w:cs="Times New Roman"/>
                <w:lang w:eastAsia="ru-RU"/>
              </w:rPr>
              <w:t xml:space="preserve">изученные растения цветника по материал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кстов.</w:t>
            </w:r>
          </w:p>
          <w:p w14:paraId="20045163" w14:textId="77777777" w:rsidR="00EA65D0" w:rsidRPr="0088000A" w:rsidRDefault="00EA65D0" w:rsidP="00EA65D0">
            <w:pPr>
              <w:pStyle w:val="a8"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88000A">
              <w:rPr>
                <w:i/>
                <w:sz w:val="22"/>
                <w:szCs w:val="22"/>
                <w:u w:val="single"/>
                <w:lang w:eastAsia="ru-RU"/>
              </w:rPr>
              <w:t>Коммуникативные УУД:</w:t>
            </w:r>
          </w:p>
          <w:p w14:paraId="60B30CFE" w14:textId="77777777" w:rsidR="00EA65D0" w:rsidRPr="00970436" w:rsidRDefault="00EA65D0" w:rsidP="00B12C57">
            <w:pPr>
              <w:pStyle w:val="a8"/>
              <w:jc w:val="both"/>
              <w:rPr>
                <w:sz w:val="22"/>
                <w:szCs w:val="22"/>
              </w:rPr>
            </w:pPr>
            <w:r w:rsidRPr="00970436">
              <w:rPr>
                <w:rFonts w:eastAsia="Calibri"/>
                <w:sz w:val="22"/>
                <w:szCs w:val="22"/>
              </w:rPr>
              <w:t>участвовать в диалоге; слушать и понимать других, высказывать свою точку зрения на события;</w:t>
            </w:r>
            <w:r w:rsidRPr="00970436">
              <w:rPr>
                <w:sz w:val="22"/>
                <w:szCs w:val="22"/>
              </w:rPr>
              <w:t xml:space="preserve"> </w:t>
            </w:r>
          </w:p>
          <w:p w14:paraId="500657CB" w14:textId="77777777" w:rsidR="00057657" w:rsidRPr="00970436" w:rsidRDefault="0025331D" w:rsidP="00B12C57">
            <w:pPr>
              <w:pStyle w:val="a8"/>
              <w:jc w:val="both"/>
              <w:rPr>
                <w:sz w:val="22"/>
                <w:szCs w:val="22"/>
              </w:rPr>
            </w:pPr>
            <w:r w:rsidRPr="00970436">
              <w:rPr>
                <w:iCs/>
                <w:sz w:val="22"/>
                <w:szCs w:val="22"/>
              </w:rPr>
              <w:t xml:space="preserve">понимать и принимать задачу совместной групповой </w:t>
            </w:r>
            <w:proofErr w:type="gramStart"/>
            <w:r w:rsidRPr="00970436">
              <w:rPr>
                <w:iCs/>
                <w:sz w:val="22"/>
                <w:szCs w:val="22"/>
              </w:rPr>
              <w:t>работы  распределять</w:t>
            </w:r>
            <w:proofErr w:type="gramEnd"/>
            <w:r w:rsidRPr="00970436">
              <w:rPr>
                <w:iCs/>
                <w:sz w:val="22"/>
                <w:szCs w:val="22"/>
              </w:rPr>
              <w:t xml:space="preserve"> роли при выполнении заданий;</w:t>
            </w:r>
          </w:p>
          <w:p w14:paraId="1E62F9B0" w14:textId="77777777" w:rsidR="00EA65D0" w:rsidRPr="0088000A" w:rsidRDefault="00EA65D0" w:rsidP="00EA65D0">
            <w:pPr>
              <w:ind w:hanging="11"/>
              <w:rPr>
                <w:rFonts w:ascii="Times New Roman" w:hAnsi="Times New Roman" w:cs="Times New Roman"/>
                <w:i/>
                <w:u w:val="single"/>
              </w:rPr>
            </w:pPr>
            <w:r w:rsidRPr="0088000A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14:paraId="5611A0D7" w14:textId="77777777" w:rsidR="00EA65D0" w:rsidRPr="0088000A" w:rsidRDefault="00EA65D0" w:rsidP="00EA65D0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8000A">
              <w:rPr>
                <w:rFonts w:ascii="Times New Roman" w:hAnsi="Times New Roman" w:cs="Times New Roman"/>
              </w:rPr>
              <w:lastRenderedPageBreak/>
              <w:t>учиться совместно с учителем и другими учениками давать эмоциональную оценку деятельности класса на уроке</w:t>
            </w:r>
          </w:p>
          <w:p w14:paraId="7D543204" w14:textId="77777777" w:rsidR="00EA65D0" w:rsidRPr="0088000A" w:rsidRDefault="00EA65D0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220FC275" w14:textId="77777777" w:rsidR="00EA65D0" w:rsidRPr="0088000A" w:rsidRDefault="00EA65D0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1A3D7D9" w14:textId="77777777" w:rsidR="00EA65D0" w:rsidRDefault="00EA65D0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159C7567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2E50B487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692A7D27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1E102067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6BB7E416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08B60393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49B3E150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14D79BC6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2E7FA903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7283A6C3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3FA17C67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312E551C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983D6E8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31D863EA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57DD57C" w14:textId="77777777" w:rsidR="002F3F63" w:rsidRDefault="002F3F63" w:rsidP="001878F1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773C8D7" w14:textId="77777777" w:rsidR="001878F1" w:rsidRPr="0088000A" w:rsidRDefault="001878F1" w:rsidP="0025331D">
            <w:pPr>
              <w:pStyle w:val="a7"/>
              <w:jc w:val="both"/>
            </w:pPr>
          </w:p>
        </w:tc>
      </w:tr>
      <w:tr w:rsidR="0088000A" w:rsidRPr="003C5BE5" w14:paraId="0CBC49BA" w14:textId="77777777" w:rsidTr="00BB3175">
        <w:tc>
          <w:tcPr>
            <w:tcW w:w="993" w:type="dxa"/>
          </w:tcPr>
          <w:p w14:paraId="0BBF7B63" w14:textId="77777777" w:rsidR="0088000A" w:rsidRPr="0088000A" w:rsidRDefault="0088000A" w:rsidP="008800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lastRenderedPageBreak/>
              <w:t>Рефлексивно-оценочный этап.</w:t>
            </w:r>
          </w:p>
          <w:p w14:paraId="4BED2FF9" w14:textId="77777777" w:rsidR="0088000A" w:rsidRPr="0088000A" w:rsidRDefault="0025331D" w:rsidP="008800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88000A" w:rsidRPr="0088000A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1276" w:type="dxa"/>
          </w:tcPr>
          <w:p w14:paraId="65564756" w14:textId="77777777" w:rsidR="00E541D8" w:rsidRDefault="00E541D8" w:rsidP="00E541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лученных знаний </w:t>
            </w:r>
            <w:r w:rsidRPr="00E42AF2">
              <w:rPr>
                <w:rFonts w:ascii="Times New Roman" w:hAnsi="Times New Roman" w:cs="Times New Roman"/>
              </w:rPr>
              <w:t xml:space="preserve">в процессе выполнения </w:t>
            </w:r>
            <w:r>
              <w:rPr>
                <w:rFonts w:ascii="Times New Roman" w:hAnsi="Times New Roman" w:cs="Times New Roman"/>
              </w:rPr>
              <w:t>заданий</w:t>
            </w:r>
          </w:p>
          <w:p w14:paraId="39FB8CF4" w14:textId="77777777" w:rsidR="0088000A" w:rsidRPr="0088000A" w:rsidRDefault="0088000A" w:rsidP="002533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 xml:space="preserve">Диагностика качества усвоения </w:t>
            </w:r>
            <w:r w:rsidRPr="0088000A">
              <w:rPr>
                <w:rFonts w:ascii="Times New Roman" w:hAnsi="Times New Roman" w:cs="Times New Roman"/>
              </w:rPr>
              <w:lastRenderedPageBreak/>
              <w:t>темы урока</w:t>
            </w:r>
          </w:p>
        </w:tc>
        <w:tc>
          <w:tcPr>
            <w:tcW w:w="1275" w:type="dxa"/>
          </w:tcPr>
          <w:p w14:paraId="025B36E6" w14:textId="77777777" w:rsidR="0088000A" w:rsidRPr="00E42AF2" w:rsidRDefault="0088000A" w:rsidP="0025331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42AF2">
              <w:rPr>
                <w:rFonts w:ascii="Times New Roman" w:hAnsi="Times New Roman" w:cs="Times New Roman"/>
              </w:rPr>
              <w:lastRenderedPageBreak/>
              <w:t>Самооценка</w:t>
            </w:r>
          </w:p>
        </w:tc>
        <w:tc>
          <w:tcPr>
            <w:tcW w:w="1134" w:type="dxa"/>
          </w:tcPr>
          <w:p w14:paraId="0055C942" w14:textId="77777777" w:rsidR="0088000A" w:rsidRDefault="0088000A" w:rsidP="0025331D">
            <w:pPr>
              <w:pStyle w:val="a8"/>
              <w:rPr>
                <w:sz w:val="22"/>
                <w:szCs w:val="22"/>
              </w:rPr>
            </w:pPr>
            <w:r w:rsidRPr="00E42AF2">
              <w:rPr>
                <w:sz w:val="22"/>
                <w:szCs w:val="22"/>
              </w:rPr>
              <w:t>Фронтальная работа</w:t>
            </w:r>
            <w:r w:rsidR="0025331D">
              <w:rPr>
                <w:sz w:val="22"/>
                <w:szCs w:val="22"/>
              </w:rPr>
              <w:t>.</w:t>
            </w:r>
          </w:p>
          <w:p w14:paraId="7616A931" w14:textId="77777777" w:rsidR="0025331D" w:rsidRDefault="0025331D" w:rsidP="0025331D">
            <w:pPr>
              <w:pStyle w:val="a8"/>
              <w:rPr>
                <w:sz w:val="22"/>
                <w:szCs w:val="22"/>
              </w:rPr>
            </w:pPr>
          </w:p>
          <w:p w14:paraId="5E65A0D3" w14:textId="77777777" w:rsidR="0025331D" w:rsidRPr="00E42AF2" w:rsidRDefault="0025331D" w:rsidP="0025331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овая работа. </w:t>
            </w:r>
          </w:p>
          <w:p w14:paraId="7BD79B2F" w14:textId="77777777" w:rsidR="0088000A" w:rsidRPr="00E42AF2" w:rsidRDefault="0088000A" w:rsidP="0025331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14:paraId="196966CB" w14:textId="77777777" w:rsidR="0088000A" w:rsidRPr="00E42AF2" w:rsidRDefault="0088000A" w:rsidP="0025331D">
            <w:pPr>
              <w:pStyle w:val="a8"/>
              <w:rPr>
                <w:sz w:val="22"/>
                <w:szCs w:val="22"/>
              </w:rPr>
            </w:pPr>
            <w:r w:rsidRPr="00E42AF2">
              <w:rPr>
                <w:sz w:val="22"/>
                <w:szCs w:val="22"/>
              </w:rPr>
              <w:t>Организует рефлексию.</w:t>
            </w:r>
          </w:p>
          <w:p w14:paraId="7B993204" w14:textId="77777777" w:rsidR="0088000A" w:rsidRPr="0088000A" w:rsidRDefault="0088000A" w:rsidP="002533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F20AD1A" w14:textId="77777777" w:rsidR="0088000A" w:rsidRPr="0088000A" w:rsidRDefault="00E81FDF" w:rsidP="00935BF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ья презентация материала была наиболее точной и интересной?</w:t>
            </w:r>
          </w:p>
          <w:p w14:paraId="639D9CC7" w14:textId="77777777" w:rsidR="0088000A" w:rsidRPr="0088000A" w:rsidRDefault="0088000A" w:rsidP="00935BF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hAnsi="Times New Roman" w:cs="Times New Roman"/>
              </w:rPr>
              <w:t>Где цветниками украшают город?</w:t>
            </w:r>
          </w:p>
          <w:p w14:paraId="3094726F" w14:textId="77777777" w:rsidR="0088000A" w:rsidRPr="0088000A" w:rsidRDefault="0088000A" w:rsidP="00935BF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hAnsi="Times New Roman" w:cs="Times New Roman"/>
              </w:rPr>
              <w:t xml:space="preserve">Сейчас вы будете работать в </w:t>
            </w:r>
            <w:r w:rsidR="00EE0E50">
              <w:rPr>
                <w:rFonts w:ascii="Times New Roman" w:hAnsi="Times New Roman" w:cs="Times New Roman"/>
              </w:rPr>
              <w:t>группах</w:t>
            </w:r>
            <w:r w:rsidR="00935BFA">
              <w:rPr>
                <w:rFonts w:ascii="Times New Roman" w:hAnsi="Times New Roman" w:cs="Times New Roman"/>
              </w:rPr>
              <w:t>. С помощью клея необходимо</w:t>
            </w:r>
            <w:r w:rsidRPr="0088000A">
              <w:rPr>
                <w:rFonts w:ascii="Times New Roman" w:hAnsi="Times New Roman" w:cs="Times New Roman"/>
              </w:rPr>
              <w:t xml:space="preserve"> </w:t>
            </w:r>
            <w:r w:rsidR="00935BFA">
              <w:rPr>
                <w:rFonts w:ascii="Times New Roman" w:hAnsi="Times New Roman" w:cs="Times New Roman"/>
              </w:rPr>
              <w:t>соединить</w:t>
            </w:r>
            <w:r w:rsidR="00970436">
              <w:rPr>
                <w:rFonts w:ascii="Times New Roman" w:hAnsi="Times New Roman" w:cs="Times New Roman"/>
              </w:rPr>
              <w:t xml:space="preserve"> части</w:t>
            </w:r>
            <w:r w:rsidR="00DF78A2">
              <w:rPr>
                <w:rFonts w:ascii="Times New Roman" w:hAnsi="Times New Roman" w:cs="Times New Roman"/>
              </w:rPr>
              <w:t xml:space="preserve"> </w:t>
            </w:r>
            <w:r w:rsidR="00935BFA">
              <w:rPr>
                <w:rFonts w:ascii="Times New Roman" w:hAnsi="Times New Roman" w:cs="Times New Roman"/>
              </w:rPr>
              <w:t xml:space="preserve">цветов </w:t>
            </w:r>
            <w:r w:rsidR="00970436">
              <w:rPr>
                <w:rFonts w:ascii="Times New Roman" w:hAnsi="Times New Roman" w:cs="Times New Roman"/>
              </w:rPr>
              <w:t xml:space="preserve">с которыми мы познакомились на уроке, </w:t>
            </w:r>
            <w:r w:rsidR="00935BFA">
              <w:rPr>
                <w:rFonts w:ascii="Times New Roman" w:hAnsi="Times New Roman" w:cs="Times New Roman"/>
              </w:rPr>
              <w:t>приклеивая их на «клумбу» -листочек, создавая свой небольшой цветник.</w:t>
            </w:r>
          </w:p>
          <w:p w14:paraId="49F6D4A1" w14:textId="77777777" w:rsidR="0088000A" w:rsidRPr="0088000A" w:rsidRDefault="0088000A" w:rsidP="00935BF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480932" w14:textId="77777777" w:rsidR="0088000A" w:rsidRPr="0088000A" w:rsidRDefault="0088000A" w:rsidP="00935BF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957B6F" w14:textId="77777777" w:rsidR="0088000A" w:rsidRPr="0088000A" w:rsidRDefault="0088000A" w:rsidP="0025331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AD3AF9" w14:textId="77777777" w:rsidR="0088000A" w:rsidRPr="0088000A" w:rsidRDefault="0088000A" w:rsidP="0025331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BC40CB" w14:textId="77777777" w:rsidR="0088000A" w:rsidRPr="0088000A" w:rsidRDefault="0088000A" w:rsidP="0025331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0E7986" w14:textId="77777777" w:rsidR="0088000A" w:rsidRPr="0088000A" w:rsidRDefault="0088000A" w:rsidP="0025331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8D1FC" w14:textId="77777777" w:rsidR="0088000A" w:rsidRPr="0088000A" w:rsidRDefault="0088000A" w:rsidP="0025331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7C9540" w14:textId="77777777" w:rsidR="0088000A" w:rsidRDefault="00E81FDF" w:rsidP="002533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ивают </w:t>
            </w:r>
            <w:r w:rsidR="0088000A">
              <w:rPr>
                <w:rFonts w:ascii="Times New Roman" w:hAnsi="Times New Roman" w:cs="Times New Roman"/>
              </w:rPr>
              <w:t>работы</w:t>
            </w:r>
          </w:p>
          <w:p w14:paraId="277696E3" w14:textId="77777777" w:rsidR="0088000A" w:rsidRDefault="0088000A" w:rsidP="002533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8745C1" w14:textId="77777777" w:rsidR="0088000A" w:rsidRDefault="00E81FDF" w:rsidP="002533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в группах, </w:t>
            </w:r>
            <w:r w:rsidR="00935BFA">
              <w:rPr>
                <w:rFonts w:ascii="Times New Roman" w:hAnsi="Times New Roman" w:cs="Times New Roman"/>
              </w:rPr>
              <w:t>соединяют части цветов изученных на уроке (</w:t>
            </w:r>
            <w:r>
              <w:rPr>
                <w:rFonts w:ascii="Times New Roman" w:hAnsi="Times New Roman" w:cs="Times New Roman"/>
              </w:rPr>
              <w:t xml:space="preserve">заранее заготовленный </w:t>
            </w:r>
            <w:r>
              <w:rPr>
                <w:rFonts w:ascii="Times New Roman" w:hAnsi="Times New Roman" w:cs="Times New Roman"/>
              </w:rPr>
              <w:lastRenderedPageBreak/>
              <w:t>материал.</w:t>
            </w:r>
            <w:r w:rsidR="00935BFA">
              <w:rPr>
                <w:rFonts w:ascii="Times New Roman" w:hAnsi="Times New Roman" w:cs="Times New Roman"/>
              </w:rPr>
              <w:t>)</w:t>
            </w:r>
          </w:p>
          <w:p w14:paraId="5F8BB4EF" w14:textId="77777777" w:rsidR="0088000A" w:rsidRDefault="0088000A" w:rsidP="002533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DA91B08" w14:textId="77777777" w:rsidR="0088000A" w:rsidRPr="0088000A" w:rsidRDefault="0088000A" w:rsidP="002533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B7EAC18" w14:textId="77777777" w:rsidR="0088000A" w:rsidRPr="0088000A" w:rsidRDefault="0088000A" w:rsidP="002F3F63">
            <w:pPr>
              <w:ind w:hanging="11"/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88000A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 УУД:</w:t>
            </w:r>
          </w:p>
          <w:p w14:paraId="359CD250" w14:textId="77777777" w:rsidR="00B12C57" w:rsidRDefault="0088000A" w:rsidP="002F3F6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 xml:space="preserve">фиксировать в конце урока удовлетворённость / неудовлетворённость своей работой на уроке </w:t>
            </w:r>
          </w:p>
          <w:p w14:paraId="5C3D0660" w14:textId="77777777" w:rsidR="0088000A" w:rsidRPr="0088000A" w:rsidRDefault="0088000A" w:rsidP="002F3F6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lang w:eastAsia="ru-RU"/>
              </w:rPr>
              <w:t>объективно относиться к своим успехам / неуспехам;</w:t>
            </w:r>
          </w:p>
          <w:p w14:paraId="2C2A7D5F" w14:textId="77777777" w:rsidR="0088000A" w:rsidRPr="0088000A" w:rsidRDefault="0088000A" w:rsidP="002F3F63">
            <w:pPr>
              <w:pStyle w:val="a8"/>
              <w:rPr>
                <w:bCs/>
                <w:sz w:val="22"/>
                <w:szCs w:val="22"/>
                <w:u w:val="single"/>
              </w:rPr>
            </w:pPr>
            <w:r w:rsidRPr="0088000A">
              <w:rPr>
                <w:bCs/>
                <w:i/>
                <w:sz w:val="22"/>
                <w:szCs w:val="22"/>
                <w:u w:val="single"/>
              </w:rPr>
              <w:t>Личностные УУД:</w:t>
            </w:r>
          </w:p>
          <w:p w14:paraId="75187FF2" w14:textId="77777777" w:rsidR="0088000A" w:rsidRPr="0088000A" w:rsidRDefault="0088000A" w:rsidP="002F3F63">
            <w:pPr>
              <w:pStyle w:val="a8"/>
              <w:rPr>
                <w:bCs/>
                <w:sz w:val="22"/>
                <w:szCs w:val="22"/>
              </w:rPr>
            </w:pPr>
            <w:r w:rsidRPr="0088000A">
              <w:rPr>
                <w:bCs/>
                <w:sz w:val="22"/>
                <w:szCs w:val="22"/>
              </w:rPr>
              <w:t xml:space="preserve">формирование коммуникативной компетентности в </w:t>
            </w:r>
            <w:r w:rsidRPr="0088000A">
              <w:rPr>
                <w:bCs/>
                <w:sz w:val="22"/>
                <w:szCs w:val="22"/>
              </w:rPr>
              <w:lastRenderedPageBreak/>
              <w:t>сотрудничестве со сверстниками,</w:t>
            </w:r>
          </w:p>
          <w:p w14:paraId="47F17055" w14:textId="77777777" w:rsidR="0088000A" w:rsidRPr="0088000A" w:rsidRDefault="0088000A" w:rsidP="002F3F6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8000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 УУД</w:t>
            </w:r>
          </w:p>
          <w:p w14:paraId="146F4BD1" w14:textId="77777777" w:rsidR="0088000A" w:rsidRPr="00B12C57" w:rsidRDefault="0088000A" w:rsidP="002533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88000A">
              <w:rPr>
                <w:rFonts w:ascii="Times New Roman" w:hAnsi="Times New Roman" w:cs="Times New Roman"/>
                <w:iCs/>
              </w:rPr>
              <w:t>понимать и принимать задачу совмест</w:t>
            </w:r>
            <w:r w:rsidR="00B12C57">
              <w:rPr>
                <w:rFonts w:ascii="Times New Roman" w:hAnsi="Times New Roman" w:cs="Times New Roman"/>
                <w:iCs/>
              </w:rPr>
              <w:t xml:space="preserve">ной </w:t>
            </w:r>
            <w:r w:rsidR="0025331D">
              <w:rPr>
                <w:rFonts w:ascii="Times New Roman" w:hAnsi="Times New Roman" w:cs="Times New Roman"/>
                <w:iCs/>
              </w:rPr>
              <w:t xml:space="preserve">групповой </w:t>
            </w:r>
            <w:r w:rsidR="00B12C57">
              <w:rPr>
                <w:rFonts w:ascii="Times New Roman" w:hAnsi="Times New Roman" w:cs="Times New Roman"/>
                <w:iCs/>
              </w:rPr>
              <w:t xml:space="preserve">работы  </w:t>
            </w:r>
            <w:r w:rsidRPr="0088000A">
              <w:rPr>
                <w:rFonts w:ascii="Times New Roman" w:hAnsi="Times New Roman" w:cs="Times New Roman"/>
                <w:iCs/>
              </w:rPr>
              <w:t>распределять роли при выполнении заданий;</w:t>
            </w:r>
          </w:p>
        </w:tc>
      </w:tr>
      <w:tr w:rsidR="001878F1" w:rsidRPr="003C5BE5" w14:paraId="15B1DBA2" w14:textId="77777777" w:rsidTr="00BB3175">
        <w:tc>
          <w:tcPr>
            <w:tcW w:w="993" w:type="dxa"/>
          </w:tcPr>
          <w:p w14:paraId="2E650BE9" w14:textId="77777777" w:rsidR="001878F1" w:rsidRPr="0088000A" w:rsidRDefault="001878F1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lastRenderedPageBreak/>
              <w:t>Дом. задание</w:t>
            </w:r>
          </w:p>
        </w:tc>
        <w:tc>
          <w:tcPr>
            <w:tcW w:w="1276" w:type="dxa"/>
          </w:tcPr>
          <w:p w14:paraId="7586AAFB" w14:textId="77777777" w:rsidR="001878F1" w:rsidRPr="0088000A" w:rsidRDefault="001878F1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A5A4802" w14:textId="77777777" w:rsidR="001878F1" w:rsidRPr="0088000A" w:rsidRDefault="001878F1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895311" w14:textId="77777777" w:rsidR="001878F1" w:rsidRPr="0088000A" w:rsidRDefault="001878F1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445A97" w14:textId="77777777" w:rsidR="001878F1" w:rsidRPr="0088000A" w:rsidRDefault="001878F1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0541B2A" w14:textId="77777777" w:rsidR="001878F1" w:rsidRPr="0088000A" w:rsidRDefault="001878F1" w:rsidP="00DF70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000A">
              <w:rPr>
                <w:rFonts w:ascii="Times New Roman" w:hAnsi="Times New Roman" w:cs="Times New Roman"/>
              </w:rPr>
              <w:t xml:space="preserve">Если вам захочется узнать </w:t>
            </w:r>
            <w:r w:rsidRPr="0088000A">
              <w:rPr>
                <w:rFonts w:ascii="Times New Roman" w:eastAsia="Calibri" w:hAnsi="Times New Roman" w:cs="Times New Roman"/>
              </w:rPr>
              <w:t>больше о ц</w:t>
            </w:r>
            <w:r w:rsidR="00DF709A" w:rsidRPr="0088000A">
              <w:rPr>
                <w:rFonts w:ascii="Times New Roman" w:eastAsia="Calibri" w:hAnsi="Times New Roman" w:cs="Times New Roman"/>
              </w:rPr>
              <w:t>в</w:t>
            </w:r>
            <w:r w:rsidRPr="0088000A">
              <w:rPr>
                <w:rFonts w:ascii="Times New Roman" w:eastAsia="Calibri" w:hAnsi="Times New Roman" w:cs="Times New Roman"/>
              </w:rPr>
              <w:t xml:space="preserve">етах, вы можете прочитать </w:t>
            </w:r>
            <w:r w:rsidR="00DF709A" w:rsidRPr="0088000A">
              <w:rPr>
                <w:rFonts w:ascii="Times New Roman" w:eastAsia="Calibri" w:hAnsi="Times New Roman" w:cs="Times New Roman"/>
              </w:rPr>
              <w:t>Атлас – определитель «От земли до неба»</w:t>
            </w:r>
            <w:r w:rsidR="0088000A">
              <w:rPr>
                <w:rFonts w:ascii="Times New Roman" w:eastAsia="Calibri" w:hAnsi="Times New Roman" w:cs="Times New Roman"/>
              </w:rPr>
              <w:t xml:space="preserve"> автор</w:t>
            </w:r>
            <w:r w:rsidR="00FB14CD">
              <w:rPr>
                <w:rFonts w:ascii="Times New Roman" w:eastAsia="Calibri" w:hAnsi="Times New Roman" w:cs="Times New Roman"/>
              </w:rPr>
              <w:t xml:space="preserve"> А.А.</w:t>
            </w:r>
            <w:r w:rsidR="00EE0E50">
              <w:rPr>
                <w:rFonts w:ascii="Times New Roman" w:eastAsia="Calibri" w:hAnsi="Times New Roman" w:cs="Times New Roman"/>
              </w:rPr>
              <w:t xml:space="preserve"> </w:t>
            </w:r>
            <w:r w:rsidR="00FB14CD">
              <w:rPr>
                <w:rFonts w:ascii="Times New Roman" w:eastAsia="Calibri" w:hAnsi="Times New Roman" w:cs="Times New Roman"/>
              </w:rPr>
              <w:t>П</w:t>
            </w:r>
            <w:r w:rsidR="00DF709A" w:rsidRPr="0088000A">
              <w:rPr>
                <w:rFonts w:ascii="Times New Roman" w:eastAsia="Calibri" w:hAnsi="Times New Roman" w:cs="Times New Roman"/>
              </w:rPr>
              <w:t>лешаков</w:t>
            </w:r>
          </w:p>
        </w:tc>
        <w:tc>
          <w:tcPr>
            <w:tcW w:w="1701" w:type="dxa"/>
          </w:tcPr>
          <w:p w14:paraId="05A2D89A" w14:textId="77777777" w:rsidR="001878F1" w:rsidRPr="0088000A" w:rsidRDefault="001878F1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35C4437" w14:textId="77777777" w:rsidR="001878F1" w:rsidRPr="0088000A" w:rsidRDefault="001878F1" w:rsidP="001878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438DAC" w14:textId="77777777" w:rsidR="00A579F6" w:rsidRDefault="00A579F6" w:rsidP="006B339E">
      <w:pPr>
        <w:spacing w:after="0" w:line="240" w:lineRule="auto"/>
        <w:ind w:firstLine="0"/>
        <w:rPr>
          <w:sz w:val="24"/>
          <w:szCs w:val="24"/>
        </w:rPr>
      </w:pPr>
    </w:p>
    <w:p w14:paraId="319EE5B0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37DE617C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694EB600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0BA903AE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6DFEF057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68573A68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75688AE9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46A5F266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6751004E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29859497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04A2400C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5F7FC202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4342A2AA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6E6728B9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069240AA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33C76C30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048E2A49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5CF8D283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p w14:paraId="50B0DAEF" w14:textId="77777777" w:rsidR="00B12C57" w:rsidRDefault="00B12C57" w:rsidP="006B339E">
      <w:pPr>
        <w:spacing w:after="0" w:line="240" w:lineRule="auto"/>
        <w:ind w:firstLine="0"/>
        <w:rPr>
          <w:sz w:val="24"/>
          <w:szCs w:val="24"/>
        </w:rPr>
      </w:pPr>
    </w:p>
    <w:sectPr w:rsidR="00B12C57" w:rsidSect="00A579F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IGIM K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20F4"/>
    <w:multiLevelType w:val="multilevel"/>
    <w:tmpl w:val="B5DC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5364"/>
    <w:multiLevelType w:val="hybridMultilevel"/>
    <w:tmpl w:val="EC563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51AE1"/>
    <w:multiLevelType w:val="hybridMultilevel"/>
    <w:tmpl w:val="C75A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300"/>
    <w:multiLevelType w:val="hybridMultilevel"/>
    <w:tmpl w:val="B6CC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98D"/>
    <w:multiLevelType w:val="hybridMultilevel"/>
    <w:tmpl w:val="5004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69CC"/>
    <w:multiLevelType w:val="multilevel"/>
    <w:tmpl w:val="1518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1525B"/>
    <w:multiLevelType w:val="hybridMultilevel"/>
    <w:tmpl w:val="5846D0B0"/>
    <w:lvl w:ilvl="0" w:tplc="987A0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1290"/>
    <w:multiLevelType w:val="hybridMultilevel"/>
    <w:tmpl w:val="B390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77B1B"/>
    <w:multiLevelType w:val="hybridMultilevel"/>
    <w:tmpl w:val="081EE002"/>
    <w:lvl w:ilvl="0" w:tplc="6A363166">
      <w:start w:val="1"/>
      <w:numFmt w:val="bullet"/>
      <w:lvlText w:val=""/>
      <w:lvlJc w:val="left"/>
      <w:pPr>
        <w:tabs>
          <w:tab w:val="num" w:pos="681"/>
        </w:tabs>
        <w:ind w:left="68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6C89"/>
    <w:multiLevelType w:val="hybridMultilevel"/>
    <w:tmpl w:val="1782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4E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2AA2"/>
    <w:multiLevelType w:val="hybridMultilevel"/>
    <w:tmpl w:val="B1A0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673E"/>
    <w:multiLevelType w:val="hybridMultilevel"/>
    <w:tmpl w:val="DFDEF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647D14"/>
    <w:multiLevelType w:val="multilevel"/>
    <w:tmpl w:val="9582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361BB"/>
    <w:multiLevelType w:val="hybridMultilevel"/>
    <w:tmpl w:val="34389200"/>
    <w:lvl w:ilvl="0" w:tplc="6A363166">
      <w:start w:val="1"/>
      <w:numFmt w:val="bullet"/>
      <w:lvlText w:val=""/>
      <w:lvlJc w:val="left"/>
      <w:pPr>
        <w:tabs>
          <w:tab w:val="num" w:pos="681"/>
        </w:tabs>
        <w:ind w:left="68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C32"/>
    <w:multiLevelType w:val="hybridMultilevel"/>
    <w:tmpl w:val="F2FC62D8"/>
    <w:lvl w:ilvl="0" w:tplc="6A363166">
      <w:start w:val="1"/>
      <w:numFmt w:val="bullet"/>
      <w:lvlText w:val=""/>
      <w:lvlJc w:val="left"/>
      <w:pPr>
        <w:tabs>
          <w:tab w:val="num" w:pos="681"/>
        </w:tabs>
        <w:ind w:left="68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595"/>
    <w:multiLevelType w:val="hybridMultilevel"/>
    <w:tmpl w:val="5594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B01B6"/>
    <w:multiLevelType w:val="hybridMultilevel"/>
    <w:tmpl w:val="6728F61E"/>
    <w:lvl w:ilvl="0" w:tplc="6A363166">
      <w:start w:val="1"/>
      <w:numFmt w:val="bullet"/>
      <w:lvlText w:val=""/>
      <w:lvlJc w:val="left"/>
      <w:pPr>
        <w:tabs>
          <w:tab w:val="num" w:pos="681"/>
        </w:tabs>
        <w:ind w:left="68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09E3"/>
    <w:multiLevelType w:val="hybridMultilevel"/>
    <w:tmpl w:val="1562D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D40A0"/>
    <w:multiLevelType w:val="hybridMultilevel"/>
    <w:tmpl w:val="EC24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2699D"/>
    <w:multiLevelType w:val="hybridMultilevel"/>
    <w:tmpl w:val="1098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63762"/>
    <w:multiLevelType w:val="hybridMultilevel"/>
    <w:tmpl w:val="C9E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E4E62"/>
    <w:multiLevelType w:val="hybridMultilevel"/>
    <w:tmpl w:val="2318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49D6"/>
    <w:multiLevelType w:val="hybridMultilevel"/>
    <w:tmpl w:val="BB1A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1571A"/>
    <w:multiLevelType w:val="multilevel"/>
    <w:tmpl w:val="A19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97C1B"/>
    <w:multiLevelType w:val="hybridMultilevel"/>
    <w:tmpl w:val="FCAC1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145927"/>
    <w:multiLevelType w:val="multilevel"/>
    <w:tmpl w:val="CD90B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8F590C"/>
    <w:multiLevelType w:val="hybridMultilevel"/>
    <w:tmpl w:val="8FC6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1456C"/>
    <w:multiLevelType w:val="hybridMultilevel"/>
    <w:tmpl w:val="F320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357A5"/>
    <w:multiLevelType w:val="multilevel"/>
    <w:tmpl w:val="2B70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C671C"/>
    <w:multiLevelType w:val="hybridMultilevel"/>
    <w:tmpl w:val="CA4C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46D36"/>
    <w:multiLevelType w:val="hybridMultilevel"/>
    <w:tmpl w:val="034A8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23"/>
  </w:num>
  <w:num w:numId="5">
    <w:abstractNumId w:val="0"/>
  </w:num>
  <w:num w:numId="6">
    <w:abstractNumId w:val="13"/>
  </w:num>
  <w:num w:numId="7">
    <w:abstractNumId w:val="16"/>
  </w:num>
  <w:num w:numId="8">
    <w:abstractNumId w:val="14"/>
  </w:num>
  <w:num w:numId="9">
    <w:abstractNumId w:val="8"/>
  </w:num>
  <w:num w:numId="10">
    <w:abstractNumId w:val="22"/>
  </w:num>
  <w:num w:numId="11">
    <w:abstractNumId w:val="4"/>
  </w:num>
  <w:num w:numId="12">
    <w:abstractNumId w:val="15"/>
  </w:num>
  <w:num w:numId="13">
    <w:abstractNumId w:val="2"/>
  </w:num>
  <w:num w:numId="14">
    <w:abstractNumId w:val="26"/>
  </w:num>
  <w:num w:numId="15">
    <w:abstractNumId w:val="29"/>
  </w:num>
  <w:num w:numId="16">
    <w:abstractNumId w:val="27"/>
  </w:num>
  <w:num w:numId="17">
    <w:abstractNumId w:val="17"/>
  </w:num>
  <w:num w:numId="18">
    <w:abstractNumId w:val="9"/>
  </w:num>
  <w:num w:numId="19">
    <w:abstractNumId w:val="24"/>
  </w:num>
  <w:num w:numId="20">
    <w:abstractNumId w:val="11"/>
  </w:num>
  <w:num w:numId="21">
    <w:abstractNumId w:val="1"/>
  </w:num>
  <w:num w:numId="22">
    <w:abstractNumId w:val="3"/>
  </w:num>
  <w:num w:numId="23">
    <w:abstractNumId w:val="30"/>
  </w:num>
  <w:num w:numId="24">
    <w:abstractNumId w:val="21"/>
  </w:num>
  <w:num w:numId="25">
    <w:abstractNumId w:val="20"/>
  </w:num>
  <w:num w:numId="26">
    <w:abstractNumId w:val="19"/>
  </w:num>
  <w:num w:numId="27">
    <w:abstractNumId w:val="18"/>
  </w:num>
  <w:num w:numId="28">
    <w:abstractNumId w:val="10"/>
  </w:num>
  <w:num w:numId="29">
    <w:abstractNumId w:val="7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9F6"/>
    <w:rsid w:val="0000631D"/>
    <w:rsid w:val="000258CC"/>
    <w:rsid w:val="00050A15"/>
    <w:rsid w:val="00057657"/>
    <w:rsid w:val="000E4E43"/>
    <w:rsid w:val="0012107D"/>
    <w:rsid w:val="001878F1"/>
    <w:rsid w:val="001C6544"/>
    <w:rsid w:val="0025331D"/>
    <w:rsid w:val="00254F53"/>
    <w:rsid w:val="00267897"/>
    <w:rsid w:val="002A57A6"/>
    <w:rsid w:val="002F3F63"/>
    <w:rsid w:val="003C4F33"/>
    <w:rsid w:val="00432F2B"/>
    <w:rsid w:val="004760F0"/>
    <w:rsid w:val="004E6572"/>
    <w:rsid w:val="00627E29"/>
    <w:rsid w:val="006429BD"/>
    <w:rsid w:val="00660C60"/>
    <w:rsid w:val="006A7251"/>
    <w:rsid w:val="006B339E"/>
    <w:rsid w:val="0077504D"/>
    <w:rsid w:val="00790828"/>
    <w:rsid w:val="00793509"/>
    <w:rsid w:val="007F436E"/>
    <w:rsid w:val="008045B2"/>
    <w:rsid w:val="008779E8"/>
    <w:rsid w:val="0088000A"/>
    <w:rsid w:val="008D0B73"/>
    <w:rsid w:val="00934100"/>
    <w:rsid w:val="00935BFA"/>
    <w:rsid w:val="00954C2A"/>
    <w:rsid w:val="00970436"/>
    <w:rsid w:val="00971B1E"/>
    <w:rsid w:val="0098579F"/>
    <w:rsid w:val="00990CCD"/>
    <w:rsid w:val="009B61A3"/>
    <w:rsid w:val="009D2A0E"/>
    <w:rsid w:val="009E7B9D"/>
    <w:rsid w:val="009F7701"/>
    <w:rsid w:val="00A13E30"/>
    <w:rsid w:val="00A2616C"/>
    <w:rsid w:val="00A579F6"/>
    <w:rsid w:val="00A87A29"/>
    <w:rsid w:val="00A93B80"/>
    <w:rsid w:val="00B12C57"/>
    <w:rsid w:val="00B229DA"/>
    <w:rsid w:val="00B92F1D"/>
    <w:rsid w:val="00BB069A"/>
    <w:rsid w:val="00BB18A2"/>
    <w:rsid w:val="00BB3175"/>
    <w:rsid w:val="00BD1114"/>
    <w:rsid w:val="00C1014C"/>
    <w:rsid w:val="00C15A4D"/>
    <w:rsid w:val="00C5253E"/>
    <w:rsid w:val="00CC1ADA"/>
    <w:rsid w:val="00CD65ED"/>
    <w:rsid w:val="00D443AC"/>
    <w:rsid w:val="00D80B10"/>
    <w:rsid w:val="00D83D64"/>
    <w:rsid w:val="00DD4332"/>
    <w:rsid w:val="00DD4413"/>
    <w:rsid w:val="00DF709A"/>
    <w:rsid w:val="00DF78A2"/>
    <w:rsid w:val="00E541D8"/>
    <w:rsid w:val="00E81FDF"/>
    <w:rsid w:val="00EA65D0"/>
    <w:rsid w:val="00ED4C29"/>
    <w:rsid w:val="00ED5FA5"/>
    <w:rsid w:val="00ED79B9"/>
    <w:rsid w:val="00EE0E50"/>
    <w:rsid w:val="00F91907"/>
    <w:rsid w:val="00FB14CD"/>
    <w:rsid w:val="00FC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7CDC"/>
  <w15:docId w15:val="{3264C63E-879A-4260-8B9F-82418BBF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F6"/>
    <w:pPr>
      <w:spacing w:after="120" w:line="0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9F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Заголовок Знак"/>
    <w:basedOn w:val="a0"/>
    <w:link w:val="a5"/>
    <w:locked/>
    <w:rsid w:val="0098579F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98579F"/>
    <w:pPr>
      <w:spacing w:after="0" w:line="240" w:lineRule="auto"/>
      <w:ind w:firstLine="0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985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98579F"/>
    <w:pPr>
      <w:ind w:left="720"/>
      <w:contextualSpacing/>
    </w:pPr>
  </w:style>
  <w:style w:type="paragraph" w:customStyle="1" w:styleId="c1">
    <w:name w:val="c1"/>
    <w:basedOn w:val="a"/>
    <w:rsid w:val="008D0B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0B73"/>
  </w:style>
  <w:style w:type="paragraph" w:customStyle="1" w:styleId="Default">
    <w:name w:val="Default"/>
    <w:rsid w:val="00BB18A2"/>
    <w:pPr>
      <w:autoSpaceDE w:val="0"/>
      <w:autoSpaceDN w:val="0"/>
      <w:adjustRightInd w:val="0"/>
      <w:spacing w:after="0" w:line="240" w:lineRule="auto"/>
    </w:pPr>
    <w:rPr>
      <w:rFonts w:ascii="AIGIM K+ Newton C San Pin" w:eastAsia="Times New Roman" w:hAnsi="AIGIM K+ Newton C San Pin" w:cs="AIGIM K+ Newton C San Pin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B229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29DA"/>
  </w:style>
  <w:style w:type="paragraph" w:styleId="a7">
    <w:name w:val="Normal (Web)"/>
    <w:basedOn w:val="a"/>
    <w:uiPriority w:val="99"/>
    <w:unhideWhenUsed/>
    <w:rsid w:val="006A72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2A57A6"/>
    <w:pPr>
      <w:suppressLineNumber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1C6544"/>
    <w:rPr>
      <w:color w:val="0000FF"/>
      <w:u w:val="single"/>
    </w:rPr>
  </w:style>
  <w:style w:type="paragraph" w:styleId="aa">
    <w:name w:val="No Spacing"/>
    <w:uiPriority w:val="1"/>
    <w:qFormat/>
    <w:rsid w:val="00DD433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42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189-1BC0-4448-9071-98E8E26E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5-11-27T21:00:00Z</cp:lastPrinted>
  <dcterms:created xsi:type="dcterms:W3CDTF">2015-11-24T18:36:00Z</dcterms:created>
  <dcterms:modified xsi:type="dcterms:W3CDTF">2026-04-15T06:59:00Z</dcterms:modified>
</cp:coreProperties>
</file>